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A6" w:rsidRPr="00511F98" w:rsidRDefault="003666C2" w:rsidP="00DC07A6">
      <w:pPr>
        <w:pStyle w:val="a9"/>
        <w:jc w:val="center"/>
        <w:rPr>
          <w:rFonts w:ascii="Times New Roman" w:hAnsi="Times New Roman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1133806"/>
            <wp:effectExtent l="0" t="0" r="0" b="0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7B3" w:rsidRPr="00511F98" w:rsidRDefault="00AB27B3" w:rsidP="00AB27B3">
      <w:pPr>
        <w:pStyle w:val="a9"/>
        <w:jc w:val="center"/>
        <w:rPr>
          <w:rFonts w:ascii="Times New Roman" w:hAnsi="Times New Roman"/>
          <w:szCs w:val="28"/>
        </w:rPr>
      </w:pPr>
    </w:p>
    <w:p w:rsidR="00AB27B3" w:rsidRPr="00511F98" w:rsidRDefault="00AB27B3" w:rsidP="00AB27B3">
      <w:pPr>
        <w:pStyle w:val="a9"/>
        <w:jc w:val="center"/>
        <w:rPr>
          <w:rFonts w:ascii="Times New Roman" w:hAnsi="Times New Roman"/>
          <w:szCs w:val="28"/>
        </w:rPr>
      </w:pPr>
    </w:p>
    <w:p w:rsidR="00AB27B3" w:rsidRPr="00511F98" w:rsidRDefault="00AB27B3" w:rsidP="00AB27B3">
      <w:pPr>
        <w:pStyle w:val="a9"/>
        <w:rPr>
          <w:rFonts w:ascii="Times New Roman" w:hAnsi="Times New Roman"/>
        </w:rPr>
      </w:pPr>
    </w:p>
    <w:p w:rsidR="00AB27B3" w:rsidRPr="00AB27B3" w:rsidRDefault="00276952" w:rsidP="000C321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B27B3" w:rsidRPr="00AB27B3" w:rsidRDefault="00AB27B3" w:rsidP="00AB27B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7B3">
        <w:rPr>
          <w:rFonts w:ascii="Times New Roman" w:hAnsi="Times New Roman"/>
          <w:b/>
          <w:sz w:val="28"/>
          <w:szCs w:val="28"/>
        </w:rPr>
        <w:t>ПО      ХИМИИ</w:t>
      </w:r>
    </w:p>
    <w:p w:rsidR="00AB27B3" w:rsidRPr="00AB27B3" w:rsidRDefault="00AD548E" w:rsidP="00AB27B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AB27B3" w:rsidRPr="00AB27B3" w:rsidRDefault="00AB27B3" w:rsidP="00AB27B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7B3">
        <w:rPr>
          <w:rFonts w:ascii="Times New Roman" w:hAnsi="Times New Roman"/>
          <w:b/>
          <w:sz w:val="28"/>
          <w:szCs w:val="28"/>
        </w:rPr>
        <w:t>На 201</w:t>
      </w:r>
      <w:r w:rsidR="00A33502">
        <w:rPr>
          <w:rFonts w:ascii="Times New Roman" w:hAnsi="Times New Roman"/>
          <w:b/>
          <w:sz w:val="28"/>
          <w:szCs w:val="28"/>
        </w:rPr>
        <w:t>9</w:t>
      </w:r>
      <w:r w:rsidRPr="00AB27B3">
        <w:rPr>
          <w:rFonts w:ascii="Times New Roman" w:hAnsi="Times New Roman"/>
          <w:b/>
          <w:sz w:val="28"/>
          <w:szCs w:val="28"/>
        </w:rPr>
        <w:t xml:space="preserve"> – 20</w:t>
      </w:r>
      <w:r w:rsidR="00A33502">
        <w:rPr>
          <w:rFonts w:ascii="Times New Roman" w:hAnsi="Times New Roman"/>
          <w:b/>
          <w:sz w:val="28"/>
          <w:szCs w:val="28"/>
        </w:rPr>
        <w:t>20</w:t>
      </w:r>
      <w:r w:rsidRPr="00AB27B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B27B3" w:rsidRPr="00AB27B3" w:rsidRDefault="00AB27B3" w:rsidP="00AB27B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7B3" w:rsidRPr="00511F98" w:rsidRDefault="00AB27B3" w:rsidP="00AB27B3">
      <w:pPr>
        <w:pStyle w:val="a9"/>
        <w:jc w:val="center"/>
        <w:rPr>
          <w:rFonts w:ascii="Times New Roman" w:hAnsi="Times New Roman"/>
          <w:b/>
          <w:szCs w:val="28"/>
        </w:rPr>
      </w:pPr>
    </w:p>
    <w:p w:rsidR="00AB27B3" w:rsidRPr="00511F98" w:rsidRDefault="00AB27B3" w:rsidP="00AB27B3">
      <w:pPr>
        <w:pStyle w:val="a9"/>
        <w:jc w:val="center"/>
        <w:rPr>
          <w:rFonts w:ascii="Times New Roman" w:hAnsi="Times New Roman"/>
          <w:b/>
        </w:rPr>
      </w:pPr>
    </w:p>
    <w:p w:rsidR="00AB27B3" w:rsidRPr="00511F98" w:rsidRDefault="00AB27B3" w:rsidP="00AB27B3">
      <w:pPr>
        <w:pStyle w:val="a9"/>
        <w:jc w:val="both"/>
        <w:rPr>
          <w:rFonts w:ascii="Times New Roman" w:hAnsi="Times New Roman"/>
          <w:b/>
        </w:rPr>
      </w:pPr>
    </w:p>
    <w:p w:rsidR="00AB27B3" w:rsidRPr="00511F98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AB27B3">
        <w:rPr>
          <w:rFonts w:ascii="Times New Roman" w:hAnsi="Times New Roman"/>
          <w:b/>
          <w:szCs w:val="28"/>
        </w:rPr>
        <w:t>Классы:</w:t>
      </w:r>
      <w:r w:rsidRPr="00511F98">
        <w:rPr>
          <w:rFonts w:ascii="Times New Roman" w:hAnsi="Times New Roman"/>
          <w:szCs w:val="28"/>
        </w:rPr>
        <w:t xml:space="preserve"> 9 «а», «б», «в».</w:t>
      </w:r>
    </w:p>
    <w:p w:rsidR="00AB27B3" w:rsidRPr="00511F98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AB27B3">
        <w:rPr>
          <w:rFonts w:ascii="Times New Roman" w:hAnsi="Times New Roman"/>
          <w:b/>
          <w:szCs w:val="28"/>
        </w:rPr>
        <w:t>Преподаватель:</w:t>
      </w:r>
      <w:r w:rsidRPr="00511F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Шулятьева Марина Дмитриевна</w:t>
      </w:r>
    </w:p>
    <w:p w:rsidR="00AB27B3" w:rsidRPr="00511F98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AB27B3">
        <w:rPr>
          <w:rFonts w:ascii="Times New Roman" w:hAnsi="Times New Roman"/>
          <w:b/>
          <w:szCs w:val="28"/>
        </w:rPr>
        <w:t>Недельная нагрузка</w:t>
      </w:r>
      <w:r w:rsidRPr="00511F98">
        <w:rPr>
          <w:rFonts w:ascii="Times New Roman" w:hAnsi="Times New Roman"/>
          <w:szCs w:val="28"/>
        </w:rPr>
        <w:t xml:space="preserve">: </w:t>
      </w:r>
      <w:r w:rsidR="00220C48">
        <w:rPr>
          <w:rFonts w:ascii="Times New Roman" w:hAnsi="Times New Roman"/>
          <w:szCs w:val="28"/>
        </w:rPr>
        <w:t>2</w:t>
      </w:r>
      <w:r w:rsidRPr="00511F98">
        <w:rPr>
          <w:rFonts w:ascii="Times New Roman" w:hAnsi="Times New Roman"/>
          <w:szCs w:val="28"/>
        </w:rPr>
        <w:t xml:space="preserve"> часа в неделю</w:t>
      </w:r>
    </w:p>
    <w:p w:rsidR="00AB27B3" w:rsidRPr="00A33502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AB27B3">
        <w:rPr>
          <w:rFonts w:ascii="Times New Roman" w:hAnsi="Times New Roman"/>
          <w:b/>
          <w:szCs w:val="28"/>
        </w:rPr>
        <w:t xml:space="preserve">Количество  контрольных уроков – </w:t>
      </w:r>
      <w:r w:rsidRPr="00A33502">
        <w:rPr>
          <w:rFonts w:ascii="Times New Roman" w:hAnsi="Times New Roman"/>
          <w:szCs w:val="28"/>
        </w:rPr>
        <w:t>зачётов – 7,  практических работ – 5</w:t>
      </w:r>
    </w:p>
    <w:p w:rsidR="00AB27B3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AB27B3">
        <w:rPr>
          <w:rFonts w:ascii="Times New Roman" w:hAnsi="Times New Roman"/>
          <w:b/>
          <w:szCs w:val="28"/>
        </w:rPr>
        <w:t>Программа составлена на основе</w:t>
      </w:r>
      <w:r w:rsidRPr="00511F98">
        <w:rPr>
          <w:rFonts w:ascii="Times New Roman" w:hAnsi="Times New Roman"/>
          <w:szCs w:val="28"/>
        </w:rPr>
        <w:t xml:space="preserve"> </w:t>
      </w:r>
    </w:p>
    <w:p w:rsidR="00AB27B3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511F98">
        <w:rPr>
          <w:rFonts w:ascii="Times New Roman" w:hAnsi="Times New Roman"/>
          <w:szCs w:val="28"/>
        </w:rPr>
        <w:t xml:space="preserve">Программы курса химии для 8 – 9 классов общеобразовательных учреждений, автор О.С. Габриелян, а также с учётом  индивидуальной работы с учащимися, пропускающими занятия.  </w:t>
      </w:r>
    </w:p>
    <w:p w:rsidR="00AB27B3" w:rsidRPr="00511F98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511F98">
        <w:rPr>
          <w:rFonts w:ascii="Times New Roman" w:hAnsi="Times New Roman"/>
          <w:szCs w:val="28"/>
        </w:rPr>
        <w:t>Учебник Габриелян О.С. Химия</w:t>
      </w:r>
      <w:r w:rsidR="00A33502">
        <w:rPr>
          <w:rFonts w:ascii="Times New Roman" w:hAnsi="Times New Roman"/>
          <w:szCs w:val="28"/>
        </w:rPr>
        <w:t>.</w:t>
      </w:r>
      <w:r w:rsidRPr="00511F98">
        <w:rPr>
          <w:rFonts w:ascii="Times New Roman" w:hAnsi="Times New Roman"/>
          <w:szCs w:val="28"/>
        </w:rPr>
        <w:t xml:space="preserve"> 9 класс М. «Дрофа» -  201</w:t>
      </w:r>
      <w:r w:rsidR="00220C48">
        <w:rPr>
          <w:rFonts w:ascii="Times New Roman" w:hAnsi="Times New Roman"/>
          <w:szCs w:val="28"/>
        </w:rPr>
        <w:t>9</w:t>
      </w:r>
      <w:r w:rsidRPr="00511F98">
        <w:rPr>
          <w:rFonts w:ascii="Times New Roman" w:hAnsi="Times New Roman"/>
          <w:szCs w:val="28"/>
        </w:rPr>
        <w:t xml:space="preserve"> год.</w:t>
      </w:r>
    </w:p>
    <w:p w:rsidR="00AB27B3" w:rsidRPr="00511F98" w:rsidRDefault="00AB27B3" w:rsidP="00AB27B3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AB27B3">
        <w:rPr>
          <w:rFonts w:ascii="Times New Roman" w:hAnsi="Times New Roman"/>
          <w:b/>
          <w:szCs w:val="28"/>
        </w:rPr>
        <w:t>Дополнительные методические и дидактические материалы</w:t>
      </w:r>
      <w:r w:rsidRPr="00511F98">
        <w:rPr>
          <w:rFonts w:ascii="Times New Roman" w:hAnsi="Times New Roman"/>
          <w:szCs w:val="28"/>
        </w:rPr>
        <w:t>:</w:t>
      </w:r>
    </w:p>
    <w:p w:rsidR="00A203EF" w:rsidRPr="00511F98" w:rsidRDefault="00AB27B3" w:rsidP="00A203EF">
      <w:pPr>
        <w:pStyle w:val="a9"/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</w:t>
      </w:r>
      <w:r w:rsidR="00A203EF" w:rsidRPr="00511F98">
        <w:rPr>
          <w:rFonts w:ascii="Times New Roman" w:hAnsi="Times New Roman"/>
          <w:szCs w:val="28"/>
        </w:rPr>
        <w:t xml:space="preserve"> </w:t>
      </w:r>
      <w:r w:rsidR="00A203EF">
        <w:rPr>
          <w:rFonts w:ascii="Times New Roman" w:hAnsi="Times New Roman"/>
          <w:szCs w:val="28"/>
        </w:rPr>
        <w:t>Горковенко М.Ю.</w:t>
      </w:r>
      <w:r w:rsidR="00A203EF" w:rsidRPr="00511F98">
        <w:rPr>
          <w:rFonts w:ascii="Times New Roman" w:hAnsi="Times New Roman"/>
          <w:szCs w:val="28"/>
        </w:rPr>
        <w:t xml:space="preserve"> «Поурочные </w:t>
      </w:r>
      <w:r w:rsidR="00A203EF">
        <w:rPr>
          <w:rFonts w:ascii="Times New Roman" w:hAnsi="Times New Roman"/>
          <w:szCs w:val="28"/>
        </w:rPr>
        <w:t>разработки по химии. 9 класс</w:t>
      </w:r>
      <w:r w:rsidR="00A203EF" w:rsidRPr="00511F98">
        <w:rPr>
          <w:rFonts w:ascii="Times New Roman" w:hAnsi="Times New Roman"/>
          <w:szCs w:val="28"/>
        </w:rPr>
        <w:t>.»</w:t>
      </w:r>
      <w:r w:rsidR="00A203EF">
        <w:rPr>
          <w:rFonts w:ascii="Times New Roman" w:hAnsi="Times New Roman"/>
          <w:szCs w:val="28"/>
        </w:rPr>
        <w:t xml:space="preserve"> М., «Вако» 2013г</w:t>
      </w:r>
      <w:r w:rsidR="00A203EF" w:rsidRPr="00511F98">
        <w:rPr>
          <w:rFonts w:ascii="Times New Roman" w:hAnsi="Times New Roman"/>
          <w:szCs w:val="28"/>
        </w:rPr>
        <w:t>.</w:t>
      </w:r>
    </w:p>
    <w:p w:rsidR="00A203EF" w:rsidRDefault="00AB27B3" w:rsidP="00A203EF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 w:rsidRPr="00511F98">
        <w:rPr>
          <w:rFonts w:ascii="Times New Roman" w:hAnsi="Times New Roman"/>
          <w:szCs w:val="28"/>
        </w:rPr>
        <w:t xml:space="preserve"> </w:t>
      </w:r>
      <w:r w:rsidR="00A203EF">
        <w:rPr>
          <w:rFonts w:ascii="Times New Roman" w:hAnsi="Times New Roman"/>
          <w:szCs w:val="28"/>
        </w:rPr>
        <w:t>-</w:t>
      </w:r>
      <w:r w:rsidR="00A203EF">
        <w:rPr>
          <w:rFonts w:ascii="Times New Roman" w:hAnsi="Times New Roman"/>
          <w:szCs w:val="24"/>
        </w:rPr>
        <w:t>Габриелян О.С., Сладов С.А.</w:t>
      </w:r>
      <w:r w:rsidR="00A203EF" w:rsidRPr="00AE6A6E">
        <w:rPr>
          <w:rFonts w:ascii="Times New Roman" w:hAnsi="Times New Roman"/>
          <w:szCs w:val="24"/>
        </w:rPr>
        <w:t xml:space="preserve">  «</w:t>
      </w:r>
      <w:r w:rsidR="00A203EF">
        <w:rPr>
          <w:rFonts w:ascii="Times New Roman" w:hAnsi="Times New Roman"/>
          <w:szCs w:val="24"/>
        </w:rPr>
        <w:t>Рабочая тетрадь</w:t>
      </w:r>
      <w:r w:rsidR="00A203EF" w:rsidRPr="00AE6A6E">
        <w:rPr>
          <w:rFonts w:ascii="Times New Roman" w:hAnsi="Times New Roman"/>
          <w:szCs w:val="24"/>
        </w:rPr>
        <w:t xml:space="preserve"> по химии» М. «</w:t>
      </w:r>
      <w:r w:rsidR="00A203EF">
        <w:rPr>
          <w:rFonts w:ascii="Times New Roman" w:hAnsi="Times New Roman"/>
          <w:szCs w:val="24"/>
        </w:rPr>
        <w:t>Дрофа</w:t>
      </w:r>
      <w:r w:rsidR="00A203EF" w:rsidRPr="00AE6A6E">
        <w:rPr>
          <w:rFonts w:ascii="Times New Roman" w:hAnsi="Times New Roman"/>
          <w:szCs w:val="24"/>
        </w:rPr>
        <w:t>» - 20</w:t>
      </w:r>
      <w:r w:rsidR="00A203EF">
        <w:rPr>
          <w:rFonts w:ascii="Times New Roman" w:hAnsi="Times New Roman"/>
          <w:szCs w:val="24"/>
        </w:rPr>
        <w:t>14</w:t>
      </w:r>
      <w:r w:rsidR="00A203EF" w:rsidRPr="00AE6A6E">
        <w:rPr>
          <w:rFonts w:ascii="Times New Roman" w:hAnsi="Times New Roman"/>
          <w:szCs w:val="24"/>
        </w:rPr>
        <w:t xml:space="preserve"> год.</w:t>
      </w:r>
    </w:p>
    <w:p w:rsidR="00A203EF" w:rsidRPr="00AE6A6E" w:rsidRDefault="00A203EF" w:rsidP="00A203EF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Габриелян О.С., Купцова А.В.</w:t>
      </w:r>
      <w:r w:rsidRPr="00AE6A6E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Тетрадь для лабораторных опытов и практических работ по</w:t>
      </w:r>
      <w:r w:rsidRPr="00AE6A6E">
        <w:rPr>
          <w:rFonts w:ascii="Times New Roman" w:hAnsi="Times New Roman"/>
          <w:szCs w:val="24"/>
        </w:rPr>
        <w:t xml:space="preserve"> химии» М. «</w:t>
      </w:r>
      <w:r>
        <w:rPr>
          <w:rFonts w:ascii="Times New Roman" w:hAnsi="Times New Roman"/>
          <w:szCs w:val="24"/>
        </w:rPr>
        <w:t>Дрофа</w:t>
      </w:r>
      <w:r w:rsidRPr="00AE6A6E">
        <w:rPr>
          <w:rFonts w:ascii="Times New Roman" w:hAnsi="Times New Roman"/>
          <w:szCs w:val="24"/>
        </w:rPr>
        <w:t>» - 20</w:t>
      </w:r>
      <w:r>
        <w:rPr>
          <w:rFonts w:ascii="Times New Roman" w:hAnsi="Times New Roman"/>
          <w:szCs w:val="24"/>
        </w:rPr>
        <w:t>14</w:t>
      </w:r>
      <w:r w:rsidRPr="00AE6A6E">
        <w:rPr>
          <w:rFonts w:ascii="Times New Roman" w:hAnsi="Times New Roman"/>
          <w:szCs w:val="24"/>
        </w:rPr>
        <w:t xml:space="preserve"> год.</w:t>
      </w:r>
    </w:p>
    <w:p w:rsidR="00A203EF" w:rsidRDefault="00A203EF" w:rsidP="00A203EF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 w:rsidRPr="00AE6A6E">
        <w:rPr>
          <w:rFonts w:ascii="Times New Roman" w:hAnsi="Times New Roman"/>
          <w:szCs w:val="24"/>
        </w:rPr>
        <w:t>-</w:t>
      </w:r>
      <w:r w:rsidRPr="005644D6">
        <w:rPr>
          <w:rFonts w:ascii="Times New Roman" w:hAnsi="Times New Roman"/>
          <w:szCs w:val="24"/>
        </w:rPr>
        <w:t xml:space="preserve"> </w:t>
      </w:r>
      <w:r w:rsidRPr="00ED3F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Габриелян О.С., Березкин П.Н. </w:t>
      </w:r>
      <w:r w:rsidRPr="00AE6A6E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Контрольные и проверочные работы</w:t>
      </w:r>
      <w:r w:rsidRPr="00AE6A6E">
        <w:rPr>
          <w:rFonts w:ascii="Times New Roman" w:hAnsi="Times New Roman"/>
          <w:szCs w:val="24"/>
        </w:rPr>
        <w:t xml:space="preserve"> по химии» </w:t>
      </w:r>
      <w:r>
        <w:rPr>
          <w:rFonts w:ascii="Times New Roman" w:hAnsi="Times New Roman"/>
          <w:szCs w:val="24"/>
        </w:rPr>
        <w:t xml:space="preserve">9 </w:t>
      </w:r>
      <w:r>
        <w:rPr>
          <w:rFonts w:ascii="Times New Roman" w:hAnsi="Times New Roman"/>
          <w:szCs w:val="28"/>
        </w:rPr>
        <w:t>класс</w:t>
      </w:r>
      <w:r w:rsidRPr="00AE6A6E">
        <w:rPr>
          <w:rFonts w:ascii="Times New Roman" w:hAnsi="Times New Roman"/>
          <w:szCs w:val="24"/>
        </w:rPr>
        <w:t xml:space="preserve"> М. «</w:t>
      </w:r>
      <w:r>
        <w:rPr>
          <w:rFonts w:ascii="Times New Roman" w:hAnsi="Times New Roman"/>
          <w:szCs w:val="24"/>
        </w:rPr>
        <w:t>Дрофа</w:t>
      </w:r>
      <w:r w:rsidRPr="00AE6A6E">
        <w:rPr>
          <w:rFonts w:ascii="Times New Roman" w:hAnsi="Times New Roman"/>
          <w:szCs w:val="24"/>
        </w:rPr>
        <w:t>» - 20</w:t>
      </w:r>
      <w:r>
        <w:rPr>
          <w:rFonts w:ascii="Times New Roman" w:hAnsi="Times New Roman"/>
          <w:szCs w:val="24"/>
        </w:rPr>
        <w:t>14</w:t>
      </w:r>
      <w:r w:rsidRPr="00AE6A6E">
        <w:rPr>
          <w:rFonts w:ascii="Times New Roman" w:hAnsi="Times New Roman"/>
          <w:szCs w:val="24"/>
        </w:rPr>
        <w:t xml:space="preserve"> год</w:t>
      </w:r>
    </w:p>
    <w:p w:rsidR="00A203EF" w:rsidRPr="00CA166E" w:rsidRDefault="00A203EF" w:rsidP="00A203E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26254">
        <w:rPr>
          <w:rFonts w:ascii="Times New Roman" w:hAnsi="Times New Roman"/>
        </w:rPr>
        <w:t xml:space="preserve"> </w:t>
      </w:r>
      <w:r w:rsidRPr="00CA166E">
        <w:rPr>
          <w:rFonts w:ascii="Times New Roman" w:hAnsi="Times New Roman"/>
        </w:rPr>
        <w:t>Алхимик (http://www.alhimik.ru/)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</w:rPr>
      </w:pPr>
    </w:p>
    <w:p w:rsidR="00A33502" w:rsidRDefault="00A33502" w:rsidP="00AB27B3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B27B3" w:rsidRPr="00511F98" w:rsidRDefault="00AB27B3" w:rsidP="00AB27B3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511F98">
        <w:rPr>
          <w:rFonts w:ascii="Times New Roman" w:hAnsi="Times New Roman"/>
          <w:b/>
          <w:szCs w:val="28"/>
        </w:rPr>
        <w:t>Пояснительная  записка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AB27B3" w:rsidRPr="00511F98" w:rsidRDefault="00AB27B3" w:rsidP="00AB27B3">
      <w:pPr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   Календарно-тематическое планирование  по химии составлено  в соответствии с Федеральным стандартом  (Приказ Минобразования РФ № 1236 от 19.05.1998) и «Обязательного минимума содержания среднего (полного) общего образования» (Приказ  Минобразования РФ № 56 от 30. 06.1999)      Программа  по химии  состоит из 3-х разделов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  1. Пояснительной записки, в которой уточняются общие цели образования с учётом специфики учебного  предмета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  2. Содержание  основного  общего  образования  по учебному  предмету, которое представляет  собой  обязательный минимум содержания  предмета химии, в соответствии с приказом Минобразования РФ.</w:t>
      </w:r>
    </w:p>
    <w:p w:rsidR="00AB27B3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  3.  Календарно-тематическое планирование. 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ное общее образование является второй ступенью общего образования. 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CA166E">
        <w:rPr>
          <w:rFonts w:ascii="Times New Roman" w:hAnsi="Times New Roman"/>
        </w:rPr>
        <w:t xml:space="preserve">Рабочая программа учебного курса по химии для </w:t>
      </w:r>
      <w:r>
        <w:rPr>
          <w:rFonts w:ascii="Times New Roman" w:hAnsi="Times New Roman"/>
        </w:rPr>
        <w:t>9</w:t>
      </w:r>
      <w:r w:rsidRPr="00CA166E">
        <w:rPr>
          <w:rFonts w:ascii="Times New Roman" w:hAnsi="Times New Roman"/>
        </w:rPr>
        <w:t xml:space="preserve"> класса  рассчитана на 68 часов (2 часа в неделю). </w:t>
      </w:r>
      <w:r>
        <w:rPr>
          <w:rFonts w:ascii="Times New Roman" w:hAnsi="Times New Roman"/>
        </w:rPr>
        <w:t>В программе предусмотрено резервное время  6 часов.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Одной из важнейших </w:t>
      </w:r>
      <w:r w:rsidRPr="00CC28AD">
        <w:rPr>
          <w:rFonts w:ascii="Times New Roman" w:hAnsi="Times New Roman"/>
          <w:b/>
          <w:szCs w:val="28"/>
        </w:rPr>
        <w:t>задач</w:t>
      </w:r>
      <w:r>
        <w:rPr>
          <w:rFonts w:ascii="Times New Roman" w:hAnsi="Times New Roman"/>
          <w:szCs w:val="28"/>
        </w:rPr>
        <w:t xml:space="preserve"> этого этапа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ить пути их достижения, использовать приобретенный в школе опыт деятельности в реальной жизни, за рамками учебного процесса.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Главные </w:t>
      </w:r>
      <w:r w:rsidRPr="00CC28AD">
        <w:rPr>
          <w:rFonts w:ascii="Times New Roman" w:hAnsi="Times New Roman"/>
          <w:b/>
          <w:szCs w:val="28"/>
        </w:rPr>
        <w:t>цели</w:t>
      </w:r>
      <w:r>
        <w:rPr>
          <w:rFonts w:ascii="Times New Roman" w:hAnsi="Times New Roman"/>
          <w:b/>
          <w:szCs w:val="28"/>
        </w:rPr>
        <w:t xml:space="preserve"> </w:t>
      </w:r>
      <w:r w:rsidRPr="00CC28AD">
        <w:rPr>
          <w:rFonts w:ascii="Times New Roman" w:hAnsi="Times New Roman"/>
          <w:szCs w:val="28"/>
        </w:rPr>
        <w:t>ос</w:t>
      </w:r>
      <w:r>
        <w:rPr>
          <w:rFonts w:ascii="Times New Roman" w:hAnsi="Times New Roman"/>
          <w:szCs w:val="28"/>
        </w:rPr>
        <w:t>новного общего образования состоят:</w:t>
      </w:r>
    </w:p>
    <w:p w:rsidR="00A33502" w:rsidRDefault="00A33502" w:rsidP="00A33502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 w:rsidRPr="00875A05">
        <w:rPr>
          <w:rFonts w:ascii="Times New Roman" w:hAnsi="Times New Roman"/>
          <w:szCs w:val="28"/>
        </w:rPr>
        <w:t>В формировании целостного представления о мире, основанного на приобретенных з</w:t>
      </w:r>
      <w:r>
        <w:rPr>
          <w:rFonts w:ascii="Times New Roman" w:hAnsi="Times New Roman"/>
          <w:szCs w:val="28"/>
        </w:rPr>
        <w:t>н</w:t>
      </w:r>
      <w:r w:rsidRPr="00875A05">
        <w:rPr>
          <w:rFonts w:ascii="Times New Roman" w:hAnsi="Times New Roman"/>
          <w:szCs w:val="28"/>
        </w:rPr>
        <w:t>аниях</w:t>
      </w:r>
      <w:r>
        <w:rPr>
          <w:rFonts w:ascii="Times New Roman" w:hAnsi="Times New Roman"/>
          <w:szCs w:val="28"/>
        </w:rPr>
        <w:t>, умениях и способах деятельности;</w:t>
      </w:r>
    </w:p>
    <w:p w:rsidR="00A33502" w:rsidRDefault="00A33502" w:rsidP="00A33502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обретении опыта разнообразной деятельности, познания  и самопознания;</w:t>
      </w:r>
    </w:p>
    <w:p w:rsidR="00A33502" w:rsidRDefault="00A33502" w:rsidP="00A33502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A33502" w:rsidRDefault="00A33502" w:rsidP="00A33502">
      <w:pPr>
        <w:spacing w:line="360" w:lineRule="auto"/>
        <w:ind w:left="360"/>
        <w:jc w:val="both"/>
        <w:rPr>
          <w:rFonts w:ascii="Times New Roman" w:hAnsi="Times New Roman"/>
          <w:szCs w:val="28"/>
        </w:rPr>
      </w:pPr>
      <w:r w:rsidRPr="00875A05">
        <w:rPr>
          <w:rFonts w:ascii="Times New Roman" w:hAnsi="Times New Roman"/>
          <w:b/>
          <w:szCs w:val="28"/>
        </w:rPr>
        <w:t>Основные цели изучения химии в основной школе</w:t>
      </w:r>
      <w:r>
        <w:rPr>
          <w:rFonts w:ascii="Times New Roman" w:hAnsi="Times New Roman"/>
          <w:szCs w:val="28"/>
        </w:rPr>
        <w:t>:</w:t>
      </w:r>
    </w:p>
    <w:p w:rsidR="00A33502" w:rsidRDefault="00A33502" w:rsidP="00A33502">
      <w:pPr>
        <w:pStyle w:val="aa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у обучающихся умения видеть и понимать значимость химических знаний независимо от его профессиональной деятельности, умения различать факта и оценки, формулировать и обосновывать собственную позицию;</w:t>
      </w:r>
    </w:p>
    <w:p w:rsidR="00A33502" w:rsidRDefault="00A33502" w:rsidP="00A33502">
      <w:pPr>
        <w:pStyle w:val="aa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у обучающихся целостного представления  о мире и роли химии в создании современной естественно - научной картины мира,</w:t>
      </w:r>
    </w:p>
    <w:p w:rsidR="00A33502" w:rsidRDefault="00A33502" w:rsidP="00A33502">
      <w:pPr>
        <w:pStyle w:val="aa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обретение опыта разнообразной деятельности, познания и самопознания, ключевых навыков, решения проблем, анализа и обработки информации, </w:t>
      </w:r>
      <w:r>
        <w:rPr>
          <w:rFonts w:ascii="Times New Roman" w:hAnsi="Times New Roman"/>
          <w:szCs w:val="28"/>
        </w:rPr>
        <w:lastRenderedPageBreak/>
        <w:t xml:space="preserve">коммуникативных навыков, навыков измерений, сотрудничества, безопасного обращения с веществами в повседневной жизни. </w:t>
      </w:r>
    </w:p>
    <w:p w:rsidR="00A33502" w:rsidRPr="00875A05" w:rsidRDefault="00A33502" w:rsidP="00A33502">
      <w:pPr>
        <w:pStyle w:val="aa"/>
        <w:spacing w:line="36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Курс химии 9 класса начинается с обобщения знаний учащихся по курсу 8 класса, основой которого является Периодический закон  и Периодическая система химических элементов Д.И.Менделеева, о химических реакциях, свойства металлов и неметаллов, состав и строение, получение и применение соединений в жизни.</w:t>
      </w:r>
    </w:p>
    <w:p w:rsidR="00A33502" w:rsidRDefault="00A33502" w:rsidP="00A3350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33502" w:rsidRDefault="00A33502" w:rsidP="00A3350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ребования к результатам обучения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При изучении химии в основной школе планируется достижение личностных, метапредметных и предметных результатов.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Основные </w:t>
      </w:r>
      <w:r w:rsidRPr="00935DEB">
        <w:rPr>
          <w:rFonts w:ascii="Times New Roman" w:hAnsi="Times New Roman"/>
          <w:b/>
          <w:szCs w:val="28"/>
        </w:rPr>
        <w:t xml:space="preserve">личностные </w:t>
      </w:r>
      <w:r>
        <w:rPr>
          <w:rFonts w:ascii="Times New Roman" w:hAnsi="Times New Roman"/>
          <w:szCs w:val="28"/>
        </w:rPr>
        <w:t>результаты обучения: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1.</w:t>
      </w:r>
      <w:r w:rsidRPr="00935DEB">
        <w:rPr>
          <w:rFonts w:ascii="Times New Roman" w:hAnsi="Times New Roman"/>
          <w:szCs w:val="28"/>
        </w:rPr>
        <w:t>В ценностно-ориентационной сфере</w:t>
      </w:r>
      <w:r>
        <w:rPr>
          <w:rFonts w:ascii="Times New Roman" w:hAnsi="Times New Roman"/>
          <w:szCs w:val="28"/>
        </w:rPr>
        <w:t>:</w:t>
      </w:r>
    </w:p>
    <w:p w:rsidR="00A33502" w:rsidRDefault="00A33502" w:rsidP="00A3350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сийская гражданская идентичность, патриотизм;</w:t>
      </w:r>
    </w:p>
    <w:p w:rsidR="00A33502" w:rsidRDefault="00A33502" w:rsidP="00A3350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ветственное отношение к труду;</w:t>
      </w:r>
    </w:p>
    <w:p w:rsidR="00A33502" w:rsidRDefault="00A33502" w:rsidP="00A3350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воение правил индивидуального и коллективного безопасного поведения в чрезвычайных ситуациях, понимание и принятие ценности здорового и безопасного образа жизни.</w:t>
      </w:r>
    </w:p>
    <w:p w:rsidR="00A33502" w:rsidRDefault="00A33502" w:rsidP="00A33502">
      <w:pPr>
        <w:spacing w:line="360" w:lineRule="auto"/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в трудовой сфере:</w:t>
      </w:r>
    </w:p>
    <w:p w:rsidR="00A33502" w:rsidRDefault="00A33502" w:rsidP="00A33502">
      <w:pPr>
        <w:pStyle w:val="aa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товность к осознанному выбору дальнейшей образовательной траектории.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3. в познавательной сфере:</w:t>
      </w:r>
    </w:p>
    <w:p w:rsidR="00A33502" w:rsidRDefault="00A33502" w:rsidP="00A33502">
      <w:pPr>
        <w:pStyle w:val="aa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остное мировоззрение, соответствующее современному уровню развития науки</w:t>
      </w:r>
    </w:p>
    <w:p w:rsidR="00A33502" w:rsidRDefault="00A33502" w:rsidP="00A33502">
      <w:pPr>
        <w:pStyle w:val="aa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управлять своей познавательной деятельностью.</w:t>
      </w:r>
    </w:p>
    <w:p w:rsidR="00A33502" w:rsidRDefault="00A33502" w:rsidP="00A33502">
      <w:pPr>
        <w:spacing w:line="360" w:lineRule="auto"/>
        <w:ind w:left="357"/>
        <w:jc w:val="both"/>
        <w:rPr>
          <w:rFonts w:ascii="Times New Roman" w:hAnsi="Times New Roman"/>
          <w:szCs w:val="28"/>
        </w:rPr>
      </w:pPr>
      <w:r w:rsidRPr="00935DEB">
        <w:rPr>
          <w:rFonts w:ascii="Times New Roman" w:hAnsi="Times New Roman"/>
          <w:b/>
          <w:szCs w:val="28"/>
        </w:rPr>
        <w:t xml:space="preserve">Метапредметные </w:t>
      </w:r>
      <w:r>
        <w:rPr>
          <w:rFonts w:ascii="Times New Roman" w:hAnsi="Times New Roman"/>
          <w:szCs w:val="28"/>
        </w:rPr>
        <w:t>результаты обучения:</w:t>
      </w:r>
    </w:p>
    <w:p w:rsidR="00A33502" w:rsidRDefault="00A33502" w:rsidP="00A33502">
      <w:pPr>
        <w:pStyle w:val="aa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ладение универсальными естественно - научными способами деятельности – наблюдение, измерение, эксперимент, , применение методов познания</w:t>
      </w:r>
      <w:r w:rsidRPr="00595DF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чебное исследование;</w:t>
      </w:r>
    </w:p>
    <w:p w:rsidR="00A33502" w:rsidRDefault="00A33502" w:rsidP="00A33502">
      <w:pPr>
        <w:pStyle w:val="aa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ование универсальных способов деятельности по решению проблем  , формирование гипотиз, анализ систем, сравнение, обобщение, систематизация, поиск аналогов;</w:t>
      </w:r>
    </w:p>
    <w:p w:rsidR="00A33502" w:rsidRDefault="00A33502" w:rsidP="00A33502">
      <w:pPr>
        <w:pStyle w:val="aa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генерировать идеи;</w:t>
      </w:r>
    </w:p>
    <w:p w:rsidR="00A33502" w:rsidRDefault="00A33502" w:rsidP="00A33502">
      <w:pPr>
        <w:pStyle w:val="aa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определять цели и задачи деятельности;</w:t>
      </w:r>
    </w:p>
    <w:p w:rsidR="00A33502" w:rsidRDefault="00A33502" w:rsidP="00A33502">
      <w:pPr>
        <w:pStyle w:val="aa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ование различных источников для получения химической информации.</w:t>
      </w:r>
    </w:p>
    <w:p w:rsidR="00A33502" w:rsidRDefault="00A33502" w:rsidP="00A33502">
      <w:pPr>
        <w:spacing w:line="360" w:lineRule="auto"/>
        <w:ind w:left="357"/>
        <w:jc w:val="both"/>
        <w:rPr>
          <w:rFonts w:ascii="Times New Roman" w:hAnsi="Times New Roman"/>
          <w:szCs w:val="28"/>
        </w:rPr>
      </w:pPr>
      <w:r w:rsidRPr="00595DFE">
        <w:rPr>
          <w:rFonts w:ascii="Times New Roman" w:hAnsi="Times New Roman"/>
          <w:b/>
          <w:szCs w:val="28"/>
        </w:rPr>
        <w:t xml:space="preserve">Предметные </w:t>
      </w:r>
      <w:r>
        <w:rPr>
          <w:rFonts w:ascii="Times New Roman" w:hAnsi="Times New Roman"/>
          <w:szCs w:val="28"/>
        </w:rPr>
        <w:t>результаты обучения:</w:t>
      </w:r>
    </w:p>
    <w:p w:rsidR="00A33502" w:rsidRDefault="00A33502" w:rsidP="00A3350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1.</w:t>
      </w:r>
      <w:r w:rsidRPr="007E561B">
        <w:rPr>
          <w:rFonts w:ascii="Times New Roman" w:hAnsi="Times New Roman"/>
          <w:i/>
          <w:szCs w:val="28"/>
        </w:rPr>
        <w:t>в познавательной сфере</w:t>
      </w:r>
      <w:r>
        <w:rPr>
          <w:rFonts w:ascii="Times New Roman" w:hAnsi="Times New Roman"/>
          <w:szCs w:val="28"/>
        </w:rPr>
        <w:t>:</w:t>
      </w:r>
    </w:p>
    <w:p w:rsidR="00A33502" w:rsidRDefault="00A33502" w:rsidP="00A33502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владение понятийным аппаратом и символическим языком химии;</w:t>
      </w:r>
    </w:p>
    <w:p w:rsidR="00A33502" w:rsidRDefault="00A33502" w:rsidP="00A33502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пыт наблюдения и описание изученных неорганических соединений, химических реакций, протекающих в природе и быту;</w:t>
      </w:r>
    </w:p>
    <w:p w:rsidR="00A33502" w:rsidRDefault="00A33502" w:rsidP="00A33502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классифицировать объекты и явления, делать выводы из наблюдений, изученных химических закономерностей;</w:t>
      </w:r>
    </w:p>
    <w:p w:rsidR="00A33502" w:rsidRDefault="00A33502" w:rsidP="00A33502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структурировать изученный материал и химическую информацию.</w:t>
      </w:r>
    </w:p>
    <w:p w:rsidR="00A33502" w:rsidRDefault="00A33502" w:rsidP="00A33502">
      <w:pPr>
        <w:spacing w:line="360" w:lineRule="auto"/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7E561B">
        <w:rPr>
          <w:rFonts w:ascii="Times New Roman" w:hAnsi="Times New Roman"/>
          <w:i/>
          <w:szCs w:val="28"/>
        </w:rPr>
        <w:t>в ценностно – ориентированной сфере</w:t>
      </w:r>
      <w:r>
        <w:rPr>
          <w:rFonts w:ascii="Times New Roman" w:hAnsi="Times New Roman"/>
          <w:szCs w:val="28"/>
        </w:rPr>
        <w:t>:</w:t>
      </w:r>
    </w:p>
    <w:p w:rsidR="00A33502" w:rsidRDefault="00A33502" w:rsidP="00A33502">
      <w:pPr>
        <w:pStyle w:val="aa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анализировать и оценивать последствия для окружающей среды бытовой и производственной деятельности человека.</w:t>
      </w:r>
    </w:p>
    <w:p w:rsidR="00A33502" w:rsidRDefault="00A33502" w:rsidP="00A33502">
      <w:pPr>
        <w:spacing w:line="360" w:lineRule="auto"/>
        <w:ind w:left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Pr="007E561B">
        <w:rPr>
          <w:rFonts w:ascii="Times New Roman" w:hAnsi="Times New Roman"/>
          <w:i/>
          <w:szCs w:val="28"/>
        </w:rPr>
        <w:t>в трудовой сфере</w:t>
      </w:r>
      <w:r>
        <w:rPr>
          <w:rFonts w:ascii="Times New Roman" w:hAnsi="Times New Roman"/>
          <w:szCs w:val="28"/>
        </w:rPr>
        <w:t>:</w:t>
      </w:r>
    </w:p>
    <w:p w:rsidR="00A33502" w:rsidRDefault="00A33502" w:rsidP="00A33502">
      <w:pPr>
        <w:pStyle w:val="aa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планировать и проводить химический эксперимент.</w:t>
      </w:r>
    </w:p>
    <w:p w:rsidR="00A33502" w:rsidRDefault="00A33502" w:rsidP="00A33502">
      <w:pPr>
        <w:spacing w:line="360" w:lineRule="auto"/>
        <w:ind w:left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в сфере безопасности жизнедеятельности:</w:t>
      </w:r>
    </w:p>
    <w:p w:rsidR="00A33502" w:rsidRDefault="00A33502" w:rsidP="00A33502">
      <w:pPr>
        <w:pStyle w:val="aa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владение основами химической грамотности – способность анализировать и оценивать жизненные ситуации, связанные с химией, навыками безопасного обращения с веществами в повседневной жизни;</w:t>
      </w:r>
    </w:p>
    <w:p w:rsidR="00A33502" w:rsidRPr="007E561B" w:rsidRDefault="00A33502" w:rsidP="00A33502">
      <w:pPr>
        <w:pStyle w:val="aa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мение оказывать первую помощь при отравлении, ожогах и других травмах, связанных с веществами и лабораторным оборудованием.</w:t>
      </w:r>
    </w:p>
    <w:p w:rsidR="00A33502" w:rsidRPr="00935DEB" w:rsidRDefault="00A33502" w:rsidP="00A33502">
      <w:pPr>
        <w:spacing w:line="360" w:lineRule="auto"/>
        <w:ind w:left="357"/>
        <w:jc w:val="both"/>
        <w:rPr>
          <w:rFonts w:ascii="Times New Roman" w:hAnsi="Times New Roman"/>
          <w:szCs w:val="28"/>
        </w:rPr>
      </w:pPr>
    </w:p>
    <w:p w:rsidR="00A33502" w:rsidRPr="00A129A4" w:rsidRDefault="00A33502" w:rsidP="00A335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129A4">
        <w:rPr>
          <w:rFonts w:ascii="Times New Roman" w:hAnsi="Times New Roman" w:cs="Times New Roman"/>
          <w:i/>
          <w:sz w:val="24"/>
          <w:szCs w:val="24"/>
        </w:rPr>
        <w:t xml:space="preserve">Тематическое планирование по химии,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A129A4">
        <w:rPr>
          <w:rFonts w:ascii="Times New Roman" w:hAnsi="Times New Roman" w:cs="Times New Roman"/>
          <w:i/>
          <w:sz w:val="24"/>
          <w:szCs w:val="24"/>
        </w:rPr>
        <w:t xml:space="preserve"> класс,</w:t>
      </w:r>
    </w:p>
    <w:p w:rsidR="00A33502" w:rsidRPr="00CA166E" w:rsidRDefault="00A33502" w:rsidP="00A33502">
      <w:pPr>
        <w:jc w:val="center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  <w:i/>
        </w:rPr>
        <w:t xml:space="preserve"> (2 часа в неделю, всего </w:t>
      </w:r>
      <w:r>
        <w:rPr>
          <w:rFonts w:ascii="Times New Roman" w:hAnsi="Times New Roman"/>
          <w:b/>
          <w:i/>
        </w:rPr>
        <w:t>70</w:t>
      </w:r>
      <w:r w:rsidRPr="00CA166E">
        <w:rPr>
          <w:rFonts w:ascii="Times New Roman" w:hAnsi="Times New Roman"/>
          <w:b/>
          <w:i/>
        </w:rPr>
        <w:t xml:space="preserve"> часов</w:t>
      </w:r>
      <w:r w:rsidRPr="00CA166E">
        <w:rPr>
          <w:rFonts w:ascii="Times New Roman" w:hAnsi="Times New Roman"/>
          <w:b/>
        </w:rPr>
        <w:t>)</w:t>
      </w:r>
    </w:p>
    <w:p w:rsidR="00A33502" w:rsidRPr="00CA166E" w:rsidRDefault="00A33502" w:rsidP="00A33502">
      <w:pPr>
        <w:jc w:val="center"/>
        <w:rPr>
          <w:rFonts w:ascii="Times New Roman" w:hAnsi="Times New Roman"/>
          <w:b/>
          <w:i/>
        </w:rPr>
      </w:pPr>
      <w:r w:rsidRPr="00CA166E">
        <w:rPr>
          <w:rFonts w:ascii="Times New Roman" w:hAnsi="Times New Roman"/>
          <w:b/>
          <w:i/>
        </w:rPr>
        <w:t>УМК О.С. Габриеляна.</w:t>
      </w:r>
    </w:p>
    <w:p w:rsidR="00A33502" w:rsidRPr="00CA166E" w:rsidRDefault="00A33502" w:rsidP="00A33502">
      <w:pPr>
        <w:jc w:val="center"/>
        <w:rPr>
          <w:rFonts w:ascii="Times New Roman" w:hAnsi="Times New Roman"/>
          <w:b/>
          <w:i/>
        </w:rPr>
      </w:pPr>
    </w:p>
    <w:tbl>
      <w:tblPr>
        <w:tblW w:w="1059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850"/>
        <w:gridCol w:w="3119"/>
        <w:gridCol w:w="1984"/>
        <w:gridCol w:w="1843"/>
      </w:tblGrid>
      <w:tr w:rsidR="00A33502" w:rsidRPr="00CA166E" w:rsidTr="000F7394">
        <w:trPr>
          <w:cantSplit/>
        </w:trPr>
        <w:tc>
          <w:tcPr>
            <w:tcW w:w="675" w:type="dxa"/>
            <w:vMerge w:val="restart"/>
          </w:tcPr>
          <w:p w:rsidR="00A33502" w:rsidRPr="00CA166E" w:rsidRDefault="00A33502" w:rsidP="000F7394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№ п</w:t>
            </w:r>
            <w:r w:rsidRPr="00CA166E">
              <w:rPr>
                <w:rFonts w:ascii="Times New Roman" w:hAnsi="Times New Roman"/>
                <w:b/>
                <w:lang w:val="en-US"/>
              </w:rPr>
              <w:t>/</w:t>
            </w:r>
            <w:r w:rsidRPr="00CA166E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127" w:type="dxa"/>
            <w:vMerge w:val="restart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850" w:type="dxa"/>
            <w:vMerge w:val="restart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6946" w:type="dxa"/>
            <w:gridSpan w:val="3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Из них</w:t>
            </w:r>
          </w:p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3502" w:rsidRPr="00CA166E" w:rsidTr="000F7394">
        <w:trPr>
          <w:cantSplit/>
        </w:trPr>
        <w:tc>
          <w:tcPr>
            <w:tcW w:w="675" w:type="dxa"/>
            <w:vMerge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1984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1843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уроки</w:t>
            </w:r>
          </w:p>
        </w:tc>
      </w:tr>
      <w:tr w:rsidR="00A33502" w:rsidRPr="00CA166E" w:rsidTr="000F7394">
        <w:tc>
          <w:tcPr>
            <w:tcW w:w="675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27" w:type="dxa"/>
          </w:tcPr>
          <w:p w:rsidR="00A33502" w:rsidRPr="00CA166E" w:rsidRDefault="00A33502" w:rsidP="00F14AC1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1.</w:t>
            </w:r>
            <w:r w:rsidRPr="00A129A4">
              <w:rPr>
                <w:rFonts w:ascii="Times New Roman" w:hAnsi="Times New Roman"/>
              </w:rPr>
              <w:t>Общая характеристика химических элементов</w:t>
            </w:r>
            <w:r w:rsidR="00827E4A">
              <w:rPr>
                <w:rFonts w:ascii="Times New Roman" w:hAnsi="Times New Roman"/>
              </w:rPr>
              <w:t xml:space="preserve"> </w:t>
            </w:r>
            <w:r w:rsidRPr="00A129A4">
              <w:rPr>
                <w:rFonts w:ascii="Times New Roman" w:hAnsi="Times New Roman"/>
              </w:rPr>
              <w:t>и химических реакций</w:t>
            </w:r>
          </w:p>
        </w:tc>
        <w:tc>
          <w:tcPr>
            <w:tcW w:w="850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119" w:type="dxa"/>
          </w:tcPr>
          <w:p w:rsidR="00A33502" w:rsidRPr="00CA166E" w:rsidRDefault="00A33502" w:rsidP="00F14A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</w:t>
            </w:r>
            <w:r w:rsidR="00827E4A">
              <w:rPr>
                <w:rFonts w:ascii="Times New Roman" w:hAnsi="Times New Roman"/>
                <w:b/>
              </w:rPr>
              <w:t xml:space="preserve"> </w:t>
            </w:r>
            <w:r w:rsidR="00827E4A" w:rsidRPr="00827E4A">
              <w:rPr>
                <w:rFonts w:ascii="Times New Roman" w:hAnsi="Times New Roman"/>
              </w:rPr>
              <w:t>«Общая характеристика химического элемента»</w:t>
            </w:r>
          </w:p>
        </w:tc>
        <w:tc>
          <w:tcPr>
            <w:tcW w:w="1843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A33502" w:rsidRPr="00CA166E" w:rsidTr="000F7394">
        <w:tc>
          <w:tcPr>
            <w:tcW w:w="675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7" w:type="dxa"/>
          </w:tcPr>
          <w:p w:rsidR="00A33502" w:rsidRPr="00CA166E" w:rsidRDefault="00A33502" w:rsidP="00F14AC1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2.</w:t>
            </w:r>
          </w:p>
          <w:p w:rsidR="00A33502" w:rsidRPr="00CA166E" w:rsidRDefault="00A33502" w:rsidP="00F1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ы</w:t>
            </w:r>
          </w:p>
        </w:tc>
        <w:tc>
          <w:tcPr>
            <w:tcW w:w="850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119" w:type="dxa"/>
          </w:tcPr>
          <w:p w:rsidR="00A33502" w:rsidRDefault="000F7394" w:rsidP="00F14AC1">
            <w:pPr>
              <w:rPr>
                <w:rFonts w:ascii="Times New Roman" w:hAnsi="Times New Roman"/>
                <w:szCs w:val="28"/>
              </w:rPr>
            </w:pPr>
            <w:r w:rsidRPr="00220C48">
              <w:rPr>
                <w:rFonts w:ascii="Times New Roman" w:hAnsi="Times New Roman"/>
                <w:b/>
                <w:szCs w:val="28"/>
              </w:rPr>
              <w:t>№ 1.</w:t>
            </w:r>
            <w:r w:rsidRPr="00511F98">
              <w:rPr>
                <w:rFonts w:ascii="Times New Roman" w:hAnsi="Times New Roman"/>
                <w:szCs w:val="28"/>
              </w:rPr>
              <w:t xml:space="preserve"> «Осуществление цепочки химических превращений».</w:t>
            </w:r>
          </w:p>
          <w:p w:rsidR="000F7394" w:rsidRPr="00CA166E" w:rsidRDefault="000F7394" w:rsidP="000F7394">
            <w:pPr>
              <w:rPr>
                <w:rFonts w:ascii="Times New Roman" w:hAnsi="Times New Roman"/>
              </w:rPr>
            </w:pPr>
            <w:r w:rsidRPr="000F7394">
              <w:rPr>
                <w:rFonts w:ascii="Times New Roman" w:hAnsi="Times New Roman"/>
                <w:b/>
                <w:szCs w:val="28"/>
              </w:rPr>
              <w:t>№ 2.</w:t>
            </w:r>
            <w:r w:rsidRPr="00511F9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«Экспериментальные задачи по распознаванию и получению соединений металлов.</w:t>
            </w:r>
            <w:r w:rsidRPr="00511F98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984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 xml:space="preserve"> №</w:t>
            </w:r>
            <w:r>
              <w:rPr>
                <w:rFonts w:ascii="Times New Roman" w:hAnsi="Times New Roman"/>
                <w:b/>
              </w:rPr>
              <w:t>2</w:t>
            </w:r>
            <w:r w:rsidRPr="00CA166E">
              <w:rPr>
                <w:rFonts w:ascii="Times New Roman" w:hAnsi="Times New Roman"/>
                <w:b/>
              </w:rPr>
              <w:t xml:space="preserve"> </w:t>
            </w:r>
            <w:r w:rsidR="00827E4A" w:rsidRPr="00827E4A">
              <w:rPr>
                <w:rFonts w:ascii="Times New Roman" w:hAnsi="Times New Roman"/>
              </w:rPr>
              <w:t>«Металлы»</w:t>
            </w:r>
          </w:p>
        </w:tc>
        <w:tc>
          <w:tcPr>
            <w:tcW w:w="1843" w:type="dxa"/>
          </w:tcPr>
          <w:p w:rsidR="00A33502" w:rsidRPr="00CA166E" w:rsidRDefault="00A33502" w:rsidP="00827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27E4A">
              <w:rPr>
                <w:rFonts w:ascii="Times New Roman" w:hAnsi="Times New Roman"/>
                <w:b/>
              </w:rPr>
              <w:t>3</w:t>
            </w:r>
          </w:p>
        </w:tc>
      </w:tr>
      <w:tr w:rsidR="00A33502" w:rsidRPr="00CA166E" w:rsidTr="000F7394">
        <w:tc>
          <w:tcPr>
            <w:tcW w:w="675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127" w:type="dxa"/>
          </w:tcPr>
          <w:p w:rsidR="00A33502" w:rsidRPr="00CA166E" w:rsidRDefault="00A33502" w:rsidP="00F14AC1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3.</w:t>
            </w:r>
          </w:p>
          <w:p w:rsidR="00A33502" w:rsidRPr="00CA166E" w:rsidRDefault="00A33502" w:rsidP="00F1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таллы</w:t>
            </w:r>
          </w:p>
        </w:tc>
        <w:tc>
          <w:tcPr>
            <w:tcW w:w="850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119" w:type="dxa"/>
          </w:tcPr>
          <w:p w:rsidR="00A33502" w:rsidRDefault="000F7394" w:rsidP="00F14AC1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Cs w:val="28"/>
              </w:rPr>
              <w:t>3.</w:t>
            </w:r>
            <w:r w:rsidRPr="00511F98">
              <w:rPr>
                <w:rFonts w:ascii="Times New Roman" w:hAnsi="Times New Roman"/>
                <w:szCs w:val="28"/>
              </w:rPr>
              <w:t xml:space="preserve"> «</w:t>
            </w:r>
            <w:r>
              <w:rPr>
                <w:rFonts w:ascii="Times New Roman" w:hAnsi="Times New Roman"/>
                <w:szCs w:val="28"/>
              </w:rPr>
              <w:t>Экспериментальные задачи по теме «Подгруппа кислорода»</w:t>
            </w:r>
            <w:r w:rsidRPr="00511F98">
              <w:rPr>
                <w:rFonts w:ascii="Times New Roman" w:hAnsi="Times New Roman"/>
                <w:szCs w:val="28"/>
              </w:rPr>
              <w:t>».</w:t>
            </w:r>
          </w:p>
          <w:p w:rsidR="000F7394" w:rsidRDefault="000F7394" w:rsidP="000F7394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Cs w:val="28"/>
              </w:rPr>
              <w:t>4</w:t>
            </w:r>
            <w:r w:rsidRPr="00A33502">
              <w:rPr>
                <w:rFonts w:ascii="Times New Roman" w:hAnsi="Times New Roman"/>
                <w:b/>
                <w:szCs w:val="28"/>
              </w:rPr>
              <w:t>.</w:t>
            </w:r>
            <w:r w:rsidRPr="00511F98">
              <w:rPr>
                <w:rFonts w:ascii="Times New Roman" w:hAnsi="Times New Roman"/>
                <w:szCs w:val="28"/>
              </w:rPr>
              <w:t xml:space="preserve"> «</w:t>
            </w:r>
            <w:r>
              <w:rPr>
                <w:rFonts w:ascii="Times New Roman" w:hAnsi="Times New Roman"/>
                <w:szCs w:val="28"/>
              </w:rPr>
              <w:t xml:space="preserve">Экспериментальные </w:t>
            </w:r>
            <w:r>
              <w:rPr>
                <w:rFonts w:ascii="Times New Roman" w:hAnsi="Times New Roman"/>
                <w:szCs w:val="28"/>
              </w:rPr>
              <w:lastRenderedPageBreak/>
              <w:t>задачи по теме «Подгруппа азота и углерода»</w:t>
            </w:r>
          </w:p>
          <w:p w:rsidR="000F7394" w:rsidRPr="00CA166E" w:rsidRDefault="000F7394" w:rsidP="000F7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№ 5</w:t>
            </w:r>
            <w:r w:rsidRPr="00A33502">
              <w:rPr>
                <w:rFonts w:ascii="Times New Roman" w:hAnsi="Times New Roman"/>
                <w:b/>
                <w:szCs w:val="28"/>
              </w:rPr>
              <w:t>.</w:t>
            </w:r>
            <w:r w:rsidRPr="00511F98">
              <w:rPr>
                <w:rFonts w:ascii="Times New Roman" w:hAnsi="Times New Roman"/>
                <w:szCs w:val="28"/>
              </w:rPr>
              <w:t xml:space="preserve"> «</w:t>
            </w:r>
            <w:r>
              <w:rPr>
                <w:rFonts w:ascii="Times New Roman" w:hAnsi="Times New Roman"/>
                <w:szCs w:val="28"/>
              </w:rPr>
              <w:t>Получение, собирание и распознавание газов.»</w:t>
            </w:r>
          </w:p>
        </w:tc>
        <w:tc>
          <w:tcPr>
            <w:tcW w:w="1984" w:type="dxa"/>
          </w:tcPr>
          <w:p w:rsidR="00827E4A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3</w:t>
            </w:r>
            <w:r w:rsidR="00827E4A">
              <w:rPr>
                <w:rFonts w:ascii="Times New Roman" w:hAnsi="Times New Roman"/>
                <w:b/>
              </w:rPr>
              <w:t xml:space="preserve"> </w:t>
            </w:r>
            <w:r w:rsidR="00827E4A" w:rsidRPr="00827E4A">
              <w:rPr>
                <w:rFonts w:ascii="Times New Roman" w:hAnsi="Times New Roman"/>
              </w:rPr>
              <w:t>«Галогены»</w:t>
            </w:r>
            <w:r w:rsidR="000F7394">
              <w:rPr>
                <w:rFonts w:ascii="Times New Roman" w:hAnsi="Times New Roman"/>
                <w:b/>
              </w:rPr>
              <w:t>,</w:t>
            </w:r>
          </w:p>
          <w:p w:rsidR="00827E4A" w:rsidRDefault="000F7394" w:rsidP="00827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4</w:t>
            </w:r>
            <w:r w:rsidR="00827E4A">
              <w:rPr>
                <w:rFonts w:ascii="Times New Roman" w:hAnsi="Times New Roman"/>
                <w:b/>
              </w:rPr>
              <w:t xml:space="preserve"> «</w:t>
            </w:r>
            <w:r w:rsidR="00827E4A" w:rsidRPr="00827E4A">
              <w:rPr>
                <w:rFonts w:ascii="Times New Roman" w:hAnsi="Times New Roman"/>
              </w:rPr>
              <w:t>Группа кислорода»</w:t>
            </w:r>
            <w:r w:rsidR="00827E4A">
              <w:rPr>
                <w:rFonts w:ascii="Times New Roman" w:hAnsi="Times New Roman"/>
                <w:b/>
              </w:rPr>
              <w:t>,</w:t>
            </w:r>
          </w:p>
          <w:p w:rsidR="00827E4A" w:rsidRDefault="00827E4A" w:rsidP="00827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5 «</w:t>
            </w:r>
            <w:r>
              <w:rPr>
                <w:rFonts w:ascii="Times New Roman" w:hAnsi="Times New Roman"/>
              </w:rPr>
              <w:t xml:space="preserve">Группа </w:t>
            </w:r>
            <w:r>
              <w:rPr>
                <w:rFonts w:ascii="Times New Roman" w:hAnsi="Times New Roman"/>
              </w:rPr>
              <w:lastRenderedPageBreak/>
              <w:t>азота»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27E4A" w:rsidRDefault="00827E4A" w:rsidP="00827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№6 </w:t>
            </w:r>
            <w:r>
              <w:rPr>
                <w:rFonts w:ascii="Times New Roman" w:hAnsi="Times New Roman"/>
              </w:rPr>
              <w:t>«группа углерод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A33502" w:rsidRPr="00827E4A" w:rsidRDefault="00827E4A" w:rsidP="00827E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№7 «</w:t>
            </w:r>
            <w:r w:rsidRPr="00827E4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металлы»</w:t>
            </w:r>
          </w:p>
        </w:tc>
        <w:tc>
          <w:tcPr>
            <w:tcW w:w="1843" w:type="dxa"/>
          </w:tcPr>
          <w:p w:rsidR="00A33502" w:rsidRPr="00CA166E" w:rsidRDefault="00A33502" w:rsidP="00827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827E4A">
              <w:rPr>
                <w:rFonts w:ascii="Times New Roman" w:hAnsi="Times New Roman"/>
                <w:b/>
              </w:rPr>
              <w:t>0</w:t>
            </w:r>
          </w:p>
        </w:tc>
      </w:tr>
      <w:tr w:rsidR="00A33502" w:rsidRPr="00CA166E" w:rsidTr="000F7394">
        <w:tc>
          <w:tcPr>
            <w:tcW w:w="675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2127" w:type="dxa"/>
          </w:tcPr>
          <w:p w:rsidR="00A33502" w:rsidRPr="00CA166E" w:rsidRDefault="00A33502" w:rsidP="00F14AC1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4.</w:t>
            </w:r>
          </w:p>
          <w:p w:rsidR="00A33502" w:rsidRPr="00CA166E" w:rsidRDefault="00A33502" w:rsidP="00F1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знаний за курс основной школы. </w:t>
            </w:r>
          </w:p>
        </w:tc>
        <w:tc>
          <w:tcPr>
            <w:tcW w:w="850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19" w:type="dxa"/>
          </w:tcPr>
          <w:p w:rsidR="00A33502" w:rsidRPr="00CA166E" w:rsidRDefault="00A33502" w:rsidP="00F14A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3502" w:rsidRPr="00827E4A" w:rsidRDefault="00A33502" w:rsidP="000F7394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№</w:t>
            </w:r>
            <w:r w:rsidR="000F7394">
              <w:rPr>
                <w:rFonts w:ascii="Times New Roman" w:hAnsi="Times New Roman"/>
                <w:b/>
              </w:rPr>
              <w:t>8</w:t>
            </w:r>
            <w:r w:rsidR="00827E4A">
              <w:rPr>
                <w:rFonts w:ascii="Times New Roman" w:hAnsi="Times New Roman"/>
                <w:b/>
              </w:rPr>
              <w:t xml:space="preserve"> «</w:t>
            </w:r>
            <w:r w:rsidR="00827E4A">
              <w:rPr>
                <w:rFonts w:ascii="Times New Roman" w:hAnsi="Times New Roman"/>
              </w:rPr>
              <w:t>Итоговая контрольная работа»</w:t>
            </w:r>
          </w:p>
        </w:tc>
        <w:tc>
          <w:tcPr>
            <w:tcW w:w="1843" w:type="dxa"/>
          </w:tcPr>
          <w:p w:rsidR="00A33502" w:rsidRPr="00CA166E" w:rsidRDefault="00827E4A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A33502" w:rsidRPr="00CA166E" w:rsidTr="000F7394">
        <w:trPr>
          <w:trHeight w:val="699"/>
        </w:trPr>
        <w:tc>
          <w:tcPr>
            <w:tcW w:w="675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127" w:type="dxa"/>
          </w:tcPr>
          <w:p w:rsidR="00A33502" w:rsidRPr="00CA166E" w:rsidRDefault="00A33502" w:rsidP="00F1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850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9" w:type="dxa"/>
          </w:tcPr>
          <w:p w:rsidR="00A33502" w:rsidRPr="00CA166E" w:rsidRDefault="00A33502" w:rsidP="00F14AC1">
            <w:pPr>
              <w:rPr>
                <w:rFonts w:ascii="Times New Roman" w:hAnsi="Times New Roman"/>
              </w:rPr>
            </w:pPr>
          </w:p>
          <w:p w:rsidR="00A33502" w:rsidRPr="00CA166E" w:rsidRDefault="00A33502" w:rsidP="00F14AC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33502" w:rsidRPr="00CA166E" w:rsidRDefault="00827E4A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33502" w:rsidRPr="00CA166E" w:rsidTr="000F7394">
        <w:trPr>
          <w:trHeight w:val="555"/>
        </w:trPr>
        <w:tc>
          <w:tcPr>
            <w:tcW w:w="675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A33502" w:rsidRPr="00CA166E" w:rsidRDefault="00A33502" w:rsidP="00F14AC1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3119" w:type="dxa"/>
          </w:tcPr>
          <w:p w:rsidR="00A33502" w:rsidRPr="00CA166E" w:rsidRDefault="00A33502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</w:tcPr>
          <w:p w:rsidR="00A33502" w:rsidRPr="00CA166E" w:rsidRDefault="000F7394" w:rsidP="00F1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A33502" w:rsidRPr="00CA166E" w:rsidRDefault="00A33502" w:rsidP="000F7394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</w:t>
            </w:r>
            <w:r w:rsidR="000F7394">
              <w:rPr>
                <w:rFonts w:ascii="Times New Roman" w:hAnsi="Times New Roman"/>
                <w:b/>
              </w:rPr>
              <w:t>7</w:t>
            </w:r>
          </w:p>
        </w:tc>
      </w:tr>
    </w:tbl>
    <w:p w:rsidR="00A33502" w:rsidRPr="00CA166E" w:rsidRDefault="00A33502" w:rsidP="00A33502">
      <w:pPr>
        <w:tabs>
          <w:tab w:val="left" w:pos="3435"/>
        </w:tabs>
        <w:jc w:val="center"/>
        <w:rPr>
          <w:rFonts w:ascii="Times New Roman" w:hAnsi="Times New Roman"/>
        </w:rPr>
      </w:pPr>
    </w:p>
    <w:p w:rsidR="00A33502" w:rsidRDefault="00A33502" w:rsidP="00A33502">
      <w:pPr>
        <w:spacing w:line="360" w:lineRule="auto"/>
        <w:rPr>
          <w:rFonts w:ascii="Times New Roman" w:hAnsi="Times New Roman"/>
          <w:b/>
          <w:szCs w:val="28"/>
        </w:rPr>
      </w:pPr>
    </w:p>
    <w:p w:rsidR="0088689A" w:rsidRDefault="0088689A" w:rsidP="0088689A">
      <w:pPr>
        <w:spacing w:line="360" w:lineRule="auto"/>
        <w:jc w:val="center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b/>
          <w:szCs w:val="28"/>
        </w:rPr>
        <w:t>Пояснительная  записка</w:t>
      </w:r>
      <w:r>
        <w:rPr>
          <w:rFonts w:ascii="Times New Roman" w:hAnsi="Times New Roman"/>
          <w:b/>
          <w:szCs w:val="28"/>
        </w:rPr>
        <w:t xml:space="preserve"> к адаптирова</w:t>
      </w:r>
      <w:r w:rsidR="000034FE">
        <w:rPr>
          <w:rFonts w:ascii="Times New Roman" w:hAnsi="Times New Roman"/>
          <w:b/>
          <w:szCs w:val="28"/>
        </w:rPr>
        <w:t>н</w:t>
      </w:r>
      <w:r>
        <w:rPr>
          <w:rFonts w:ascii="Times New Roman" w:hAnsi="Times New Roman"/>
          <w:b/>
          <w:szCs w:val="28"/>
        </w:rPr>
        <w:t>ной программе</w:t>
      </w:r>
    </w:p>
    <w:p w:rsidR="000034FE" w:rsidRDefault="000034FE" w:rsidP="00D3118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88689A">
        <w:rPr>
          <w:sz w:val="23"/>
          <w:szCs w:val="23"/>
        </w:rPr>
        <w:t>Данная рабочая программа по предмету «Химия» рассчитана на учащихся 9</w:t>
      </w:r>
      <w:r>
        <w:rPr>
          <w:sz w:val="23"/>
          <w:szCs w:val="23"/>
        </w:rPr>
        <w:t xml:space="preserve"> </w:t>
      </w:r>
      <w:r w:rsidR="0088689A">
        <w:rPr>
          <w:sz w:val="23"/>
          <w:szCs w:val="23"/>
        </w:rPr>
        <w:t xml:space="preserve"> классов специального (коррекционного) обучения. </w:t>
      </w:r>
    </w:p>
    <w:p w:rsidR="0088689A" w:rsidRDefault="000034FE" w:rsidP="00D3118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88689A">
        <w:rPr>
          <w:sz w:val="23"/>
          <w:szCs w:val="23"/>
        </w:rPr>
        <w:t>Для таких детей характерны низкая работоспособность и повышенная утомляемость, неорганизованность и склонность к нарушениям дисциплины (вследствие повышенной импульсивности и гиперактивности), ослабленная память, низкий образовательный уровень. Основной задачей обучения химии в классах коррекции является обеспечение прочных и сознательных химических знаний и умений, необходимых учащимся в повседневной жизни и будущей трудовой деятельности.</w:t>
      </w:r>
    </w:p>
    <w:p w:rsidR="000034FE" w:rsidRDefault="000034FE" w:rsidP="00D3118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88689A">
        <w:rPr>
          <w:sz w:val="23"/>
          <w:szCs w:val="23"/>
        </w:rPr>
        <w:t>Важнейшими коррекционными задачами курса химии являются развитие логического мышления и речи учащихся, формирование у них навыков умственного труда планирование работы, поиск рациональных путей ее выполнения, осуществление самоконтроля. Особый акцент был сделан на организацию самостоятельной практической работы учащихся.</w:t>
      </w:r>
    </w:p>
    <w:p w:rsidR="0088689A" w:rsidRDefault="000034FE" w:rsidP="00D3118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</w:t>
      </w:r>
      <w:r w:rsidR="0088689A">
        <w:rPr>
          <w:b/>
          <w:bCs/>
          <w:color w:val="auto"/>
          <w:sz w:val="23"/>
          <w:szCs w:val="23"/>
        </w:rPr>
        <w:t xml:space="preserve">Цель работы в коррекционном классе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обеспечение коррекции психического развития,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эмоционально-волевой сферы,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активизации познавательной деятельности,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формирования навыков и умений учебной деятельности. </w:t>
      </w:r>
    </w:p>
    <w:p w:rsidR="0088689A" w:rsidRDefault="000034FE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</w:t>
      </w:r>
      <w:r w:rsidR="0088689A">
        <w:rPr>
          <w:b/>
          <w:bCs/>
          <w:color w:val="auto"/>
          <w:sz w:val="23"/>
          <w:szCs w:val="23"/>
        </w:rPr>
        <w:t xml:space="preserve">Виды коррекционной работы с обучающимися с ОВЗ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Психокоррекция поведения через беседы, поощрения за хорошие результаты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зрительного восприятия через работу по образцу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внимания через работу с таблицами, схемами, алгоритмами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пространственной ориентации через распознавание знакомых предметов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речи через комментирование действий и правил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долговременной памяти через воспоминания, пояснения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Развитие слухового восприятия через лекцию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мышления через проведения операции анализа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умений сопоставлять и делать выводы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умений в установлении причинно-следственных связей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индивидуальных пробелов в знаниях через индивидуальную работу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волевых усилий при выполнении задания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памяти через неоднократное повторение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памяти через неоднократное повторение </w:t>
      </w:r>
    </w:p>
    <w:p w:rsidR="0088689A" w:rsidRDefault="000034FE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88689A">
        <w:rPr>
          <w:color w:val="auto"/>
          <w:sz w:val="23"/>
          <w:szCs w:val="23"/>
        </w:rPr>
        <w:t xml:space="preserve">Применение на уроках химии коррекционно-развивающих упражнений решает данную задачу, поскольку их применение направлено на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овышения уровня развития, концентрации, объема, переключения и устойчивости внимания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овышения уровня развития логического мышления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наглядно-образного и логического мышления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речи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приемов учебной деятельности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личностно-мотивационной сферы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восприятия и ориентировки в пространстве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</w:p>
    <w:p w:rsidR="0088689A" w:rsidRDefault="000034FE" w:rsidP="00D3118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8689A">
        <w:rPr>
          <w:color w:val="auto"/>
          <w:sz w:val="23"/>
          <w:szCs w:val="23"/>
        </w:rPr>
        <w:t xml:space="preserve">В процессе применения на уроках химии коррекционно-развивающих упражнений совершенствуются психические процессы ученика, происходит развитие познавательного процесса, в результате чего закладывается фундамент успешной учебной деятельности. </w:t>
      </w:r>
    </w:p>
    <w:p w:rsidR="0088689A" w:rsidRDefault="0088689A" w:rsidP="00D31183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знавательный интерес является важным компонентом эмоционально - ценностного отношения учащихся к процессу изучения предмета и обязательным условием эффективности этого процесса.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юбые коррекционно - развивиющие упражнения можно применять на каждом их этапов урока. </w:t>
      </w:r>
    </w:p>
    <w:p w:rsidR="0088689A" w:rsidRDefault="000034FE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</w:t>
      </w:r>
      <w:r w:rsidR="0088689A">
        <w:rPr>
          <w:i/>
          <w:iCs/>
          <w:color w:val="auto"/>
          <w:sz w:val="23"/>
          <w:szCs w:val="23"/>
        </w:rPr>
        <w:t xml:space="preserve">Виды коррекционно-развивающих упражнений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Упражнения, направленные на коррекцию и развитие внимания, пространственного восприятия, образного мышления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Крестики-нолики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Соедини формулу с названием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Вычеркни определѐнные химические знаки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Найди область применения" </w:t>
      </w:r>
    </w:p>
    <w:p w:rsidR="0088689A" w:rsidRDefault="0088689A" w:rsidP="00D31183">
      <w:pPr>
        <w:pStyle w:val="Default"/>
        <w:spacing w:line="360" w:lineRule="auto"/>
        <w:rPr>
          <w:color w:val="auto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Что это?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Металл или неметалл?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Найди валентность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lastRenderedPageBreak/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Типы реакций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Добавь недостающее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Упражнения, направленные на коррекцию аналитико-синтетической деятельности на основе заданий в составлении целого из частей как способ развития логического мышления и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ррекцию мелкой моторики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Составь формулы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Распредели по группам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Упражнения, направленные на коррекцию пространственного восприятия на основе упражнений в узнавании и соотнесении (опора на 2 анализатора)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Подчеркни формулы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Химический лабиринт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Упражнения, направленные на коррекцию зрительного восприятия на основе упражнений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 внимание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Что изменилось?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В чѐм это находится?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Упражнения, направленные на работу с текстом: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Вставь пропущенные слова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Исправь ошибки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Дополни ряд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Найди …" </w:t>
      </w:r>
    </w:p>
    <w:p w:rsidR="0088689A" w:rsidRDefault="0088689A" w:rsidP="00D31183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Химическое домино" </w:t>
      </w:r>
    </w:p>
    <w:p w:rsidR="00AB27B3" w:rsidRDefault="00AB27B3" w:rsidP="00D3118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B27B3" w:rsidRPr="000034FE" w:rsidRDefault="00AB27B3" w:rsidP="00220C48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0034FE">
        <w:rPr>
          <w:rFonts w:ascii="Times New Roman" w:hAnsi="Times New Roman"/>
          <w:b/>
          <w:szCs w:val="28"/>
        </w:rPr>
        <w:t>ГЛАВНЫЕ ЗАДАЧИ ОСНОВНОГО ОБЩЕГО ОБРАЗОВАНИЯ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Образовательные: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продолжить формирование у учащихся знаний основ науки – важнейших факторов, понятий, законов и теорий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 продолжить формирование химического языка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 доступных обобщений мировоззренческого характера и понятий об основных принципах химического производства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раскрыть сведения о свойствах  классов веществ – металлов и неметаллов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Коррекционно-развивающие: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давать определения и применять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lastRenderedPageBreak/>
        <w:t xml:space="preserve">- характеризовать основные свойства химических классов, а также элементов; 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развитие умений наблюдать и объяснять химические явления, происходящие в природе, в лаборатории, на производстве и в повседневной жизни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формирование умений работать  с веществами, выполнять несложные опыты, соблюдать правила техники безопасности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грамотно применять  химические знания в общении с природой и в повседневной жизни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раскрытие роли химии в решении глобальных проблем человечества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решать  расчётные задачи с использованием изученных понятий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Воспитательные: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развитие личности у учащихся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формирование у них гуманистических отношений и экологически целесообразного  поведения в быту и трудовой деятельности;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- умение использовать в быту  химические знания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                </w:t>
      </w:r>
    </w:p>
    <w:p w:rsidR="00AB27B3" w:rsidRPr="00827E4A" w:rsidRDefault="00AB27B3" w:rsidP="00AB27B3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827E4A">
        <w:rPr>
          <w:rFonts w:ascii="Times New Roman" w:hAnsi="Times New Roman"/>
          <w:b/>
          <w:szCs w:val="28"/>
        </w:rPr>
        <w:t>ИНДИВИДУАЛЬНАЯ РАБОТА С УЧАЩИМИСЯ, КОТОРЫЕ ПРОПУСТИЛИ ЗАНЯТИЯ ПО РАЗНЫМ ПРИЧИНАМ.</w:t>
      </w:r>
    </w:p>
    <w:p w:rsidR="00AB27B3" w:rsidRPr="00511F98" w:rsidRDefault="00AB27B3" w:rsidP="00AB27B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Индивидуальные занятия во внеурочное время с теми, кто пропустил уроки.</w:t>
      </w:r>
    </w:p>
    <w:p w:rsidR="00AB27B3" w:rsidRPr="00511F98" w:rsidRDefault="00AB27B3" w:rsidP="00AB27B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Индивидуальные домашние задания по пропущенным темам.</w:t>
      </w:r>
    </w:p>
    <w:p w:rsidR="00AB27B3" w:rsidRPr="00511F98" w:rsidRDefault="00AB27B3" w:rsidP="00AB27B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Задания в виде небольших сообщений, кроссвордов, викторин по данному пропущенному уроку.</w:t>
      </w:r>
    </w:p>
    <w:p w:rsidR="00AB27B3" w:rsidRPr="00511F98" w:rsidRDefault="00AB27B3" w:rsidP="00AB27B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Уровневые дифференциации по зачётам.</w:t>
      </w:r>
    </w:p>
    <w:p w:rsidR="00AB27B3" w:rsidRPr="00511F98" w:rsidRDefault="00AB27B3" w:rsidP="00AB27B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Подготовка и показ слайдов по пропущенной теме для учащихся, имеющих компьютер.</w:t>
      </w:r>
    </w:p>
    <w:p w:rsidR="00AB27B3" w:rsidRPr="00511F98" w:rsidRDefault="00AB27B3" w:rsidP="00AB27B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AB27B3" w:rsidRPr="00AB27B3" w:rsidRDefault="00827E4A" w:rsidP="00AB27B3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алендарно – тематическое планирование</w:t>
      </w:r>
      <w:r w:rsidR="00AB27B3" w:rsidRPr="00AB27B3">
        <w:rPr>
          <w:rFonts w:ascii="Times New Roman" w:hAnsi="Times New Roman"/>
          <w:b/>
          <w:szCs w:val="28"/>
        </w:rPr>
        <w:t>.</w:t>
      </w:r>
    </w:p>
    <w:p w:rsidR="00AB27B3" w:rsidRPr="00511F98" w:rsidRDefault="00AB27B3" w:rsidP="00AB27B3">
      <w:pPr>
        <w:spacing w:line="360" w:lineRule="auto"/>
        <w:jc w:val="center"/>
        <w:rPr>
          <w:rFonts w:ascii="Times New Roman" w:hAnsi="Times New Roman"/>
          <w:b/>
          <w:szCs w:val="32"/>
        </w:rPr>
      </w:pPr>
      <w:r w:rsidRPr="00511F98">
        <w:rPr>
          <w:rFonts w:ascii="Times New Roman" w:hAnsi="Times New Roman"/>
          <w:b/>
          <w:szCs w:val="32"/>
        </w:rPr>
        <w:t>9 класс.</w:t>
      </w:r>
    </w:p>
    <w:p w:rsidR="00AB27B3" w:rsidRPr="00511F98" w:rsidRDefault="00AB27B3" w:rsidP="00AB27B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Общая характеристика химических элементов</w:t>
      </w:r>
      <w:r w:rsidR="00220C48">
        <w:rPr>
          <w:rFonts w:ascii="Times New Roman" w:hAnsi="Times New Roman"/>
          <w:szCs w:val="28"/>
        </w:rPr>
        <w:t xml:space="preserve"> и химических реакций</w:t>
      </w:r>
      <w:r w:rsidRPr="00511F98">
        <w:rPr>
          <w:rFonts w:ascii="Times New Roman" w:hAnsi="Times New Roman"/>
          <w:szCs w:val="28"/>
        </w:rPr>
        <w:t>.</w:t>
      </w:r>
    </w:p>
    <w:p w:rsidR="00AB27B3" w:rsidRPr="00511F98" w:rsidRDefault="00AB27B3" w:rsidP="00AB27B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Металлы.</w:t>
      </w:r>
    </w:p>
    <w:p w:rsidR="00AB27B3" w:rsidRDefault="00AB27B3" w:rsidP="00AB27B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Неметаллы</w:t>
      </w:r>
    </w:p>
    <w:p w:rsidR="00220C48" w:rsidRPr="00511F98" w:rsidRDefault="00220C48" w:rsidP="00AB27B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общение знаний по химии за курс основной школы.Подготовка к государственной итоговой аттестации (ОГЭ)</w:t>
      </w:r>
    </w:p>
    <w:p w:rsidR="00D676DE" w:rsidRDefault="00AB27B3" w:rsidP="00827E4A">
      <w:pPr>
        <w:spacing w:line="360" w:lineRule="auto"/>
        <w:jc w:val="both"/>
        <w:sectPr w:rsidR="00D676DE" w:rsidSect="00AB27B3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 w:rsidRPr="00220C48">
        <w:rPr>
          <w:rFonts w:ascii="Times New Roman" w:hAnsi="Times New Roman"/>
          <w:color w:val="FF0000"/>
          <w:szCs w:val="28"/>
        </w:rPr>
        <w:t xml:space="preserve">      </w:t>
      </w:r>
      <w:r w:rsidRPr="00827E4A">
        <w:rPr>
          <w:rFonts w:ascii="Times New Roman" w:hAnsi="Times New Roman"/>
          <w:szCs w:val="28"/>
        </w:rPr>
        <w:t>Зачётов</w:t>
      </w:r>
      <w:r w:rsidR="00827E4A">
        <w:rPr>
          <w:rFonts w:ascii="Times New Roman" w:hAnsi="Times New Roman"/>
          <w:szCs w:val="28"/>
        </w:rPr>
        <w:t xml:space="preserve"> (контрольные работы)</w:t>
      </w:r>
      <w:r w:rsidRPr="00827E4A">
        <w:rPr>
          <w:rFonts w:ascii="Times New Roman" w:hAnsi="Times New Roman"/>
          <w:szCs w:val="28"/>
        </w:rPr>
        <w:t xml:space="preserve"> -  </w:t>
      </w:r>
      <w:r w:rsidR="00827E4A">
        <w:rPr>
          <w:rFonts w:ascii="Times New Roman" w:hAnsi="Times New Roman"/>
          <w:szCs w:val="28"/>
        </w:rPr>
        <w:t>8</w:t>
      </w:r>
      <w:r w:rsidRPr="00827E4A">
        <w:rPr>
          <w:rFonts w:ascii="Times New Roman" w:hAnsi="Times New Roman"/>
          <w:szCs w:val="28"/>
        </w:rPr>
        <w:t>. Практических работа – 5.</w:t>
      </w:r>
    </w:p>
    <w:p w:rsidR="00D676DE" w:rsidRPr="007120BF" w:rsidRDefault="00D676DE" w:rsidP="00D676DE">
      <w:pPr>
        <w:ind w:left="405"/>
        <w:jc w:val="center"/>
        <w:rPr>
          <w:rFonts w:ascii="Times New Roman" w:hAnsi="Times New Roman"/>
          <w:b/>
          <w:szCs w:val="28"/>
        </w:rPr>
      </w:pPr>
      <w:r w:rsidRPr="007120BF">
        <w:rPr>
          <w:rFonts w:ascii="Times New Roman" w:hAnsi="Times New Roman"/>
          <w:b/>
          <w:szCs w:val="28"/>
        </w:rPr>
        <w:lastRenderedPageBreak/>
        <w:t>СОДЕРЖАНИЕ ОСНОВНОГО  ОБЩЕГО ОБРАЗОВАНИЯ ПО  УЧЕБНОМУ ПРЕДМЕТУ.</w:t>
      </w:r>
    </w:p>
    <w:p w:rsidR="00D676DE" w:rsidRPr="007120BF" w:rsidRDefault="00D676DE" w:rsidP="00D676DE">
      <w:pPr>
        <w:jc w:val="center"/>
        <w:rPr>
          <w:rFonts w:ascii="Times New Roman" w:hAnsi="Times New Roman"/>
          <w:b/>
          <w:szCs w:val="32"/>
        </w:rPr>
      </w:pPr>
      <w:r w:rsidRPr="007120BF">
        <w:rPr>
          <w:rFonts w:ascii="Times New Roman" w:hAnsi="Times New Roman"/>
          <w:b/>
          <w:szCs w:val="32"/>
        </w:rPr>
        <w:t>9 класс.</w:t>
      </w:r>
    </w:p>
    <w:p w:rsidR="00220C48" w:rsidRPr="00511F98" w:rsidRDefault="00220C48" w:rsidP="00220C4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Общая характеристика химических элементов</w:t>
      </w:r>
      <w:r>
        <w:rPr>
          <w:rFonts w:ascii="Times New Roman" w:hAnsi="Times New Roman"/>
          <w:szCs w:val="28"/>
        </w:rPr>
        <w:t xml:space="preserve"> и химических реакций</w:t>
      </w:r>
      <w:r w:rsidRPr="00511F98">
        <w:rPr>
          <w:rFonts w:ascii="Times New Roman" w:hAnsi="Times New Roman"/>
          <w:szCs w:val="28"/>
        </w:rPr>
        <w:t>.</w:t>
      </w:r>
    </w:p>
    <w:p w:rsidR="00220C48" w:rsidRPr="00511F98" w:rsidRDefault="00220C48" w:rsidP="00220C4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 xml:space="preserve"> Металлы.</w:t>
      </w:r>
    </w:p>
    <w:p w:rsidR="00220C48" w:rsidRDefault="00220C48" w:rsidP="00220C4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szCs w:val="28"/>
        </w:rPr>
        <w:t>Неметаллы</w:t>
      </w:r>
    </w:p>
    <w:p w:rsidR="00220C48" w:rsidRPr="00511F98" w:rsidRDefault="00220C48" w:rsidP="00220C4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общение знаний по химии за курс основной школы. Подготовка к государственной итоговой аттестации (ОГЭ)</w:t>
      </w:r>
    </w:p>
    <w:p w:rsidR="00D676DE" w:rsidRPr="000F7394" w:rsidRDefault="00D676DE" w:rsidP="00D676DE">
      <w:pPr>
        <w:rPr>
          <w:rFonts w:ascii="Times New Roman" w:hAnsi="Times New Roman"/>
          <w:szCs w:val="28"/>
        </w:rPr>
      </w:pPr>
      <w:r w:rsidRPr="000F7394">
        <w:rPr>
          <w:rFonts w:ascii="Times New Roman" w:hAnsi="Times New Roman"/>
          <w:szCs w:val="28"/>
        </w:rPr>
        <w:t xml:space="preserve">      Зачётов</w:t>
      </w:r>
      <w:r w:rsidR="000F7394">
        <w:rPr>
          <w:rFonts w:ascii="Times New Roman" w:hAnsi="Times New Roman"/>
          <w:szCs w:val="28"/>
        </w:rPr>
        <w:t xml:space="preserve"> (контрольные работы) -  8</w:t>
      </w:r>
      <w:r w:rsidRPr="000F7394">
        <w:rPr>
          <w:rFonts w:ascii="Times New Roman" w:hAnsi="Times New Roman"/>
          <w:szCs w:val="28"/>
        </w:rPr>
        <w:t>. Практических работа – 5.</w:t>
      </w:r>
    </w:p>
    <w:p w:rsidR="00D676DE" w:rsidRPr="00220C48" w:rsidRDefault="00D676DE" w:rsidP="00D676DE">
      <w:pPr>
        <w:rPr>
          <w:rFonts w:ascii="Times New Roman" w:hAnsi="Times New Roman"/>
          <w:color w:val="FF0000"/>
          <w:szCs w:val="28"/>
        </w:rPr>
      </w:pPr>
    </w:p>
    <w:p w:rsidR="00D676DE" w:rsidRPr="00511F98" w:rsidRDefault="00D676DE" w:rsidP="00D676DE">
      <w:pPr>
        <w:rPr>
          <w:rFonts w:ascii="Times New Roman" w:hAnsi="Times New Roman"/>
          <w:szCs w:val="28"/>
        </w:rPr>
      </w:pPr>
    </w:p>
    <w:p w:rsidR="00D676DE" w:rsidRPr="00511F98" w:rsidRDefault="00D676DE" w:rsidP="00D676DE">
      <w:pPr>
        <w:rPr>
          <w:rFonts w:ascii="Times New Roman" w:hAnsi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409"/>
        <w:gridCol w:w="1417"/>
        <w:gridCol w:w="1559"/>
        <w:gridCol w:w="567"/>
        <w:gridCol w:w="1276"/>
        <w:gridCol w:w="1275"/>
        <w:gridCol w:w="1134"/>
        <w:gridCol w:w="1418"/>
        <w:gridCol w:w="1134"/>
        <w:gridCol w:w="1134"/>
      </w:tblGrid>
      <w:tr w:rsidR="00276952" w:rsidRPr="00276952" w:rsidTr="00A33502">
        <w:trPr>
          <w:trHeight w:val="1237"/>
        </w:trPr>
        <w:tc>
          <w:tcPr>
            <w:tcW w:w="568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  <w:lang w:val="en-US"/>
              </w:rPr>
              <w:t>n</w:t>
            </w:r>
            <w:r w:rsidRPr="00276952">
              <w:rPr>
                <w:rFonts w:ascii="Times New Roman" w:hAnsi="Times New Roman"/>
                <w:b/>
                <w:szCs w:val="28"/>
              </w:rPr>
              <w:t>/</w:t>
            </w:r>
            <w:r w:rsidRPr="00276952">
              <w:rPr>
                <w:rFonts w:ascii="Times New Roman" w:hAnsi="Times New Roman"/>
                <w:b/>
                <w:szCs w:val="28"/>
                <w:lang w:val="en-US"/>
              </w:rPr>
              <w:t>n</w:t>
            </w:r>
          </w:p>
        </w:tc>
        <w:tc>
          <w:tcPr>
            <w:tcW w:w="2127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Наименование  раздела программы (часы).</w:t>
            </w:r>
          </w:p>
        </w:tc>
        <w:tc>
          <w:tcPr>
            <w:tcW w:w="2409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Тема урока.</w:t>
            </w:r>
          </w:p>
        </w:tc>
        <w:tc>
          <w:tcPr>
            <w:tcW w:w="1417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Цели.</w:t>
            </w:r>
          </w:p>
        </w:tc>
        <w:tc>
          <w:tcPr>
            <w:tcW w:w="1559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Количество часов.</w:t>
            </w:r>
          </w:p>
        </w:tc>
        <w:tc>
          <w:tcPr>
            <w:tcW w:w="1276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Тип урока. Вид деятельности учащихся.</w:t>
            </w:r>
          </w:p>
        </w:tc>
        <w:tc>
          <w:tcPr>
            <w:tcW w:w="1275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Методы обучения.</w:t>
            </w:r>
          </w:p>
        </w:tc>
        <w:tc>
          <w:tcPr>
            <w:tcW w:w="1134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Контроль оценки знаний.</w:t>
            </w:r>
          </w:p>
        </w:tc>
        <w:tc>
          <w:tcPr>
            <w:tcW w:w="1418" w:type="dxa"/>
            <w:shd w:val="clear" w:color="auto" w:fill="auto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Информационно-методическое обеспечение.</w:t>
            </w:r>
          </w:p>
        </w:tc>
        <w:tc>
          <w:tcPr>
            <w:tcW w:w="1134" w:type="dxa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Дата проведения урока  по плану</w:t>
            </w:r>
          </w:p>
        </w:tc>
        <w:tc>
          <w:tcPr>
            <w:tcW w:w="1134" w:type="dxa"/>
          </w:tcPr>
          <w:p w:rsidR="00276952" w:rsidRPr="00276952" w:rsidRDefault="00276952" w:rsidP="002769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6952">
              <w:rPr>
                <w:rFonts w:ascii="Times New Roman" w:hAnsi="Times New Roman"/>
                <w:b/>
                <w:szCs w:val="28"/>
              </w:rPr>
              <w:t>Дата проведения урока  по факту</w:t>
            </w: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E52CB8" w:rsidRDefault="00E52CB8" w:rsidP="0064272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76952" w:rsidRPr="00E52CB8" w:rsidRDefault="00276952" w:rsidP="00220C48">
            <w:pPr>
              <w:rPr>
                <w:rFonts w:ascii="Times New Roman" w:hAnsi="Times New Roman"/>
                <w:b/>
                <w:szCs w:val="28"/>
              </w:rPr>
            </w:pPr>
            <w:r w:rsidRPr="00E52CB8">
              <w:rPr>
                <w:rFonts w:ascii="Times New Roman" w:hAnsi="Times New Roman"/>
                <w:b/>
                <w:szCs w:val="28"/>
              </w:rPr>
              <w:t xml:space="preserve"> Общая характеристика химических элементов </w:t>
            </w:r>
            <w:r w:rsidR="00E52CB8" w:rsidRPr="00E52CB8">
              <w:rPr>
                <w:rFonts w:ascii="Times New Roman" w:hAnsi="Times New Roman"/>
                <w:b/>
                <w:szCs w:val="28"/>
              </w:rPr>
              <w:t>и химических реакций</w:t>
            </w:r>
            <w:r w:rsidRPr="00E52CB8">
              <w:rPr>
                <w:rFonts w:ascii="Times New Roman" w:hAnsi="Times New Roman"/>
                <w:b/>
                <w:szCs w:val="28"/>
              </w:rPr>
              <w:t xml:space="preserve"> (</w:t>
            </w:r>
            <w:r w:rsidR="00E52CB8" w:rsidRPr="00E52CB8">
              <w:rPr>
                <w:rFonts w:ascii="Times New Roman" w:hAnsi="Times New Roman"/>
                <w:b/>
                <w:szCs w:val="28"/>
              </w:rPr>
              <w:t>10 ч</w:t>
            </w:r>
            <w:r w:rsidRPr="00E52CB8">
              <w:rPr>
                <w:rFonts w:ascii="Times New Roman" w:hAnsi="Times New Roman"/>
                <w:b/>
                <w:szCs w:val="28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Характеристика химического элемента на основании его положения в Периодической системе Д.И.  Менделеева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 Проверить остаточные знания за 8 класс. Углубить знания по данной теме.</w:t>
            </w:r>
          </w:p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Дать понятия «генетический ряд металлов»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и «генетический ряд неметаллов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Продолжить работать по таблице химических элементов и с учебником. 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Групповой. Пар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с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е  после параграфа. Нулевой срез знаний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естовые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Характеристика химического элемента по кислотно-основным свойствам образуемых им  соединений. </w:t>
            </w:r>
            <w:r w:rsidR="00E52CB8">
              <w:rPr>
                <w:rFonts w:ascii="Times New Roman" w:hAnsi="Times New Roman"/>
                <w:szCs w:val="28"/>
              </w:rPr>
              <w:t>Амфотерные оксиды и гидроксиды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я «амфотерные оксиды и гидроксиды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звивать умение  при составлении химических цепочек. Продолжить работу по индивидуальным карточкам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 Индивидуальный. Группово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пражнения с элементами  объяснения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задания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Карточки задания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ериодический закон и периодическая таблица химических элементов Д.И. Менделеева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Углубить  понятие «Периодический закон и Периодическая таблица»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Раскрыть смысл «период», «группа». Продолжить работу по индивидуальным карточкам тестам. 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</w:t>
            </w:r>
          </w:p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Групповой.  Индивидуальный. 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я  с элементами  беседы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карточки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Таблица хим. элементов. ПК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E52CB8" w:rsidP="00E52CB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имическая организация природы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 по данной теме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мение работать индивидуально по тест заданиям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проверки и оценки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220C48">
              <w:rPr>
                <w:rFonts w:ascii="Times New Roman" w:hAnsi="Times New Roman"/>
                <w:b/>
                <w:szCs w:val="28"/>
              </w:rPr>
              <w:t>Зачёт №1</w:t>
            </w:r>
            <w:r w:rsidRPr="00511F98">
              <w:rPr>
                <w:rFonts w:ascii="Times New Roman" w:hAnsi="Times New Roman"/>
                <w:szCs w:val="28"/>
              </w:rPr>
              <w:t>. Общая характеристика химическ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их элементов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Тест задания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E52CB8" w:rsidRPr="00511F98" w:rsidTr="00A33502">
        <w:tc>
          <w:tcPr>
            <w:tcW w:w="568" w:type="dxa"/>
            <w:shd w:val="clear" w:color="auto" w:fill="auto"/>
          </w:tcPr>
          <w:p w:rsidR="00E52CB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имические реакции. Скорость химической реакции</w:t>
            </w:r>
          </w:p>
        </w:tc>
        <w:tc>
          <w:tcPr>
            <w:tcW w:w="1417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52CB8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E52CB8" w:rsidRPr="00511F98" w:rsidTr="00A33502">
        <w:tc>
          <w:tcPr>
            <w:tcW w:w="568" w:type="dxa"/>
            <w:shd w:val="clear" w:color="auto" w:fill="auto"/>
          </w:tcPr>
          <w:p w:rsidR="00E52CB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тализаторы и катализ.</w:t>
            </w:r>
          </w:p>
        </w:tc>
        <w:tc>
          <w:tcPr>
            <w:tcW w:w="1417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52CB8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52CB8" w:rsidRPr="00511F98" w:rsidRDefault="00E52CB8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76952" w:rsidRPr="00E52CB8" w:rsidRDefault="00276952" w:rsidP="00220C48">
            <w:pPr>
              <w:rPr>
                <w:rFonts w:ascii="Times New Roman" w:hAnsi="Times New Roman"/>
                <w:b/>
                <w:szCs w:val="28"/>
              </w:rPr>
            </w:pPr>
            <w:r w:rsidRPr="00E52CB8">
              <w:rPr>
                <w:rFonts w:ascii="Times New Roman" w:hAnsi="Times New Roman"/>
                <w:b/>
                <w:szCs w:val="28"/>
              </w:rPr>
              <w:t>Металлы  (1</w:t>
            </w:r>
            <w:r w:rsidR="00E52CB8" w:rsidRPr="00E52CB8">
              <w:rPr>
                <w:rFonts w:ascii="Times New Roman" w:hAnsi="Times New Roman"/>
                <w:b/>
                <w:szCs w:val="28"/>
              </w:rPr>
              <w:t>6</w:t>
            </w:r>
            <w:r w:rsidRPr="00E52CB8">
              <w:rPr>
                <w:rFonts w:ascii="Times New Roman" w:hAnsi="Times New Roman"/>
                <w:b/>
                <w:szCs w:val="28"/>
              </w:rPr>
              <w:t xml:space="preserve"> ч).</w:t>
            </w: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ек медный, бронзовый. Железный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глубить знания полученные ранее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крыть значение каждого века для человека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Группово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именение технических средств обучения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,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оложение металлов в Периодической  системе и строение их атомов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прошлого урока. Дать понятия «характеристика групп и подгрупп» </w:t>
            </w:r>
          </w:p>
        </w:tc>
        <w:tc>
          <w:tcPr>
            <w:tcW w:w="1559" w:type="dxa"/>
            <w:shd w:val="clear" w:color="auto" w:fill="auto"/>
          </w:tcPr>
          <w:p w:rsidR="00276952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должить развивать навык в работе с Периодической таблицей. Продолжить работу по индивидуальным заданиям.</w:t>
            </w:r>
          </w:p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</w:t>
            </w:r>
          </w:p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сказ с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задания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Карточки задания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Физические свойства металлов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прошлого урока. Углубить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знания, полученные на уроках физики. 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Научить  составлять таблицу. Продолжить работу с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учебником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Комбинированный урок. Групповой.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Работа с книгой. Беседа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е таблица. Задание после парагра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Учебник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E52CB8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плавы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«сплавы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должить работать с таблицей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бота с книгой. Беседа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е таблица. Задание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3C317E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Химические свойства металлов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«электрохимический ряд металлов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глубить знания по щелочным и щёлочноземельным металлам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нового материала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276952" w:rsidP="003C317E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  <w:r w:rsidR="003C317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олучение металлов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я «получение металлов», «металлургия и её виды», «руды», «минералы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глубить знания по получению металлов. Продолжить работу по индивидуальным карточкам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</w:t>
            </w:r>
          </w:p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Объяснения нового материала с элементами  беседы. 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 по карточкам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естовые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3C317E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ррозия металлов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Расширить  понятия: «коррозия», «лужение»,  «ингибиторы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глубить знания по коррозии металлов. Продолжить работу с учебником и индивидуальными карточками. 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нового материала с элементами беседы. Работа с книгой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естовые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3C317E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Щелочные металлы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 прошлого урока. Дать понятия: «щелочные металлы», «оксиды», «гидроксиды»,  «соли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глубить знания по данной теме. Продолжить работу с учебником, таблицей хим. элементов и тестовыми заданиями. 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Объяснения с элементами беседы, работой с книгой и таблицей. 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Таблица. Тестовые 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3C317E" w:rsidP="006427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Бериллий, магний и щёлочноземельные металлы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прошлого урока.  Дать понятия по данной теме. 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глубить знания по данной теме. Продолжить работу с учебником, таблицей хим. элементов. Умение составлять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генетическую цепочку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я нового материала с элементами беседы, с книгой и таблицей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Тестовые задания. 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Таблица. Тестовые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276952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  <w:r w:rsidR="00772B9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Алюминий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Расширить понятия «алюминий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глубить знания по данной теме. Продолжить работу с учебником, таблицей, тестовыми </w:t>
            </w:r>
            <w:r w:rsidR="00772B96">
              <w:rPr>
                <w:rFonts w:ascii="Times New Roman" w:hAnsi="Times New Roman"/>
                <w:szCs w:val="28"/>
              </w:rPr>
              <w:t>7</w:t>
            </w:r>
            <w:r w:rsidRPr="00511F98">
              <w:rPr>
                <w:rFonts w:ascii="Times New Roman" w:hAnsi="Times New Roman"/>
                <w:szCs w:val="28"/>
              </w:rPr>
              <w:t>арточками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я нового материала с элементами беседы, показом опытов, таблицей и книгой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задания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аблица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276952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  <w:r w:rsidR="00772B9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оединения алюминия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«соединения алюминия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глубить знания по данной теме. Продолжить работу с учебником, таблицей, тестовыми заданиями; упражнения на генетическую цепочку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я нового материала с элементами беседы и демонстрацией опыта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задания,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 Таблица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276952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  <w:r w:rsidR="00772B9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Железо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расширенное понятие: «железо».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 Углубить  знания по данной теме. Продолжить работу  с учебником, таблицей;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упражнения на генетическую цепочку. 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Изучение нового материала с элементами беседы и 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демонстрацией  опытов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Индивидуальные задания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чебник. ПК. Таблица. Тестовые карточки.  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276952" w:rsidRPr="00511F98" w:rsidTr="00A33502">
        <w:tc>
          <w:tcPr>
            <w:tcW w:w="568" w:type="dxa"/>
            <w:shd w:val="clear" w:color="auto" w:fill="auto"/>
          </w:tcPr>
          <w:p w:rsidR="00276952" w:rsidRPr="00511F98" w:rsidRDefault="00772B96" w:rsidP="003C317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9</w:t>
            </w:r>
          </w:p>
        </w:tc>
        <w:tc>
          <w:tcPr>
            <w:tcW w:w="2127" w:type="dxa"/>
            <w:shd w:val="clear" w:color="auto" w:fill="auto"/>
          </w:tcPr>
          <w:p w:rsidR="00276952" w:rsidRPr="00511F98" w:rsidRDefault="00276952" w:rsidP="00642729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оединения железа.</w:t>
            </w:r>
          </w:p>
        </w:tc>
        <w:tc>
          <w:tcPr>
            <w:tcW w:w="1417" w:type="dxa"/>
            <w:shd w:val="clear" w:color="auto" w:fill="auto"/>
          </w:tcPr>
          <w:p w:rsidR="00276952" w:rsidRPr="00511F98" w:rsidRDefault="00276952" w:rsidP="00642729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прошлого урока. Дать понятия «соединения железа». </w:t>
            </w:r>
          </w:p>
        </w:tc>
        <w:tc>
          <w:tcPr>
            <w:tcW w:w="1559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глубить знания по данной теме. Продолжить  работу с учебником, таблицей; упражнения на генетическую цепочку.</w:t>
            </w:r>
          </w:p>
        </w:tc>
        <w:tc>
          <w:tcPr>
            <w:tcW w:w="567" w:type="dxa"/>
            <w:shd w:val="clear" w:color="auto" w:fill="auto"/>
          </w:tcPr>
          <w:p w:rsidR="00276952" w:rsidRPr="00511F98" w:rsidRDefault="00276952" w:rsidP="00642729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зучение нового материала с элементами беседы, демонстрацией опытов.</w:t>
            </w:r>
          </w:p>
        </w:tc>
        <w:tc>
          <w:tcPr>
            <w:tcW w:w="1134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задания,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аблица. Индивидуальные карточки.</w:t>
            </w: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76952" w:rsidRPr="00511F98" w:rsidRDefault="00276952" w:rsidP="00642729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существление цепочки химических превращений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ыявить умения по решению генетических цепочек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закрепления и систематизации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20C48">
              <w:rPr>
                <w:rFonts w:ascii="Times New Roman" w:hAnsi="Times New Roman"/>
                <w:b/>
                <w:szCs w:val="28"/>
              </w:rPr>
              <w:t>Практическая работа № 1.</w:t>
            </w:r>
            <w:r w:rsidRPr="00511F98">
              <w:rPr>
                <w:rFonts w:ascii="Times New Roman" w:hAnsi="Times New Roman"/>
                <w:szCs w:val="28"/>
              </w:rPr>
              <w:t xml:space="preserve"> «Осуществление цепочки химических превращений».</w:t>
            </w:r>
          </w:p>
        </w:tc>
        <w:tc>
          <w:tcPr>
            <w:tcW w:w="1134" w:type="dxa"/>
            <w:shd w:val="clear" w:color="auto" w:fill="auto"/>
          </w:tcPr>
          <w:p w:rsidR="00772B96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ариантные задания..</w:t>
            </w:r>
          </w:p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арточки задания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ксперименталь-ные задачи по распознаванию и получению соединений металлов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должить наблюдения за опытами и умение делать соответствующие 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выводы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закрепления и систематизация знаний. Индивиду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A33502">
            <w:pPr>
              <w:rPr>
                <w:rFonts w:ascii="Times New Roman" w:hAnsi="Times New Roman"/>
                <w:szCs w:val="28"/>
              </w:rPr>
            </w:pPr>
            <w:r w:rsidRPr="000F7394">
              <w:rPr>
                <w:rFonts w:ascii="Times New Roman" w:hAnsi="Times New Roman"/>
                <w:b/>
                <w:szCs w:val="28"/>
              </w:rPr>
              <w:lastRenderedPageBreak/>
              <w:t xml:space="preserve">Практическая работа № </w:t>
            </w:r>
            <w:r w:rsidR="00A33502" w:rsidRPr="000F7394">
              <w:rPr>
                <w:rFonts w:ascii="Times New Roman" w:hAnsi="Times New Roman"/>
                <w:b/>
                <w:szCs w:val="28"/>
              </w:rPr>
              <w:t>2</w:t>
            </w:r>
            <w:r w:rsidRPr="000F7394">
              <w:rPr>
                <w:rFonts w:ascii="Times New Roman" w:hAnsi="Times New Roman"/>
                <w:b/>
                <w:szCs w:val="28"/>
              </w:rPr>
              <w:t>.</w:t>
            </w:r>
            <w:r w:rsidRPr="00511F9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«Эксперименталь-ные </w:t>
            </w:r>
            <w:r>
              <w:rPr>
                <w:rFonts w:ascii="Times New Roman" w:hAnsi="Times New Roman"/>
                <w:szCs w:val="28"/>
              </w:rPr>
              <w:lastRenderedPageBreak/>
              <w:t>задачи по распознаванию и получению соединений металлов.</w:t>
            </w:r>
            <w:r w:rsidRPr="00511F98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772B96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Карточки задания </w:t>
            </w:r>
          </w:p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арточки задания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Металлы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 Проверить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 Выявить знания по данной теме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проверки  и оценки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>Зачёт № 2.</w:t>
            </w:r>
            <w:r w:rsidRPr="00511F98">
              <w:rPr>
                <w:rFonts w:ascii="Times New Roman" w:hAnsi="Times New Roman"/>
                <w:szCs w:val="28"/>
              </w:rPr>
              <w:t xml:space="preserve"> «Металлы»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Тестовые карточки. 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72B96" w:rsidRPr="00A33502" w:rsidRDefault="00772B96" w:rsidP="00772B96">
            <w:pPr>
              <w:pStyle w:val="a9"/>
              <w:rPr>
                <w:rFonts w:ascii="Times New Roman" w:hAnsi="Times New Roman"/>
                <w:b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>Неметаллы(28ч).</w:t>
            </w:r>
          </w:p>
          <w:p w:rsidR="00772B96" w:rsidRPr="00A33502" w:rsidRDefault="00772B96" w:rsidP="00772B96">
            <w:pPr>
              <w:pStyle w:val="a9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2E62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металлы: атомы и простые вещества. Кислород, озон, воздух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остаточные 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ширить знания по данной теме. Продолжить работу с таблицей хим. Элементов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Беседа с элементами рассказа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я после 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аблица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FC663C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2E62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доро</w:t>
            </w:r>
            <w:r w:rsidR="002E62C8">
              <w:rPr>
                <w:rFonts w:ascii="Times New Roman" w:hAnsi="Times New Roman"/>
                <w:szCs w:val="28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 прошлого урока. Дать понятие «озон и озоновый пояс». 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ширить знания по данной теме. Продолжить работу с тестовыми карточкам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Индивидуальный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нового материала с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Тестовые  задания. Задания после параграфа.  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аблица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vMerge w:val="restart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72B96" w:rsidRPr="00511F98" w:rsidRDefault="00101B05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прошлого урока. Дать понятие «воздух».</w:t>
            </w:r>
          </w:p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Расширить  знания по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данной теме. Продолжить работу по вычерчиванию  диаграмм.</w:t>
            </w:r>
          </w:p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мение пользоваться дополнительной информацией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рок семинар.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Парный.  Индивидуальный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Объяснение нового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материала с элементами беседы.</w:t>
            </w:r>
          </w:p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Самостоятельная работа с дополнительной литературой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Тестовые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задания. Задания после параграфа.</w:t>
            </w:r>
          </w:p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Дополнительный материа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Учебник. ПК.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Таблица.</w:t>
            </w:r>
          </w:p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Дополнительная литература. 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vMerge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6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FC663C" w:rsidP="00FC663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</w:t>
            </w:r>
            <w:r w:rsidR="00101B05">
              <w:rPr>
                <w:rFonts w:ascii="Times New Roman" w:hAnsi="Times New Roman"/>
                <w:szCs w:val="28"/>
              </w:rPr>
              <w:t>да в жизни человека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ознакомить с биологическим значением  химических элементов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ширить понятия «витамины»,  «гормоны» с химической точки зрения. Продолжить работу с учебником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Групповой. Индивидуальный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амостоятельная работа с учебником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нспект статьи «Биологическое значение химических элементов»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101B05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101B05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логены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должить развивать навык заполнения таблицы «Физические свойства галогенов»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  <w:u w:val="single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Объяснение нового материала элементами беседы. 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аблица «Физические свойства галогенов»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, таблица химических элементов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101B05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единения галогенов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прошлого урока. Дать понятие «Химические свойства галогенов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Продолжить развивать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навык в составлении химических реакций, в работе с тестовыми заданиями. 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Комбинированный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урок. Групповой. Парный. 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Объяснение с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демонстрацией таблицы химических элементов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Индивидуальные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задания,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Учебник. ПК.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Таблица. Карточки задания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FC66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9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101B05" w:rsidP="00101B0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лучение </w:t>
            </w:r>
            <w:r w:rsidR="00772B96" w:rsidRPr="00511F98">
              <w:rPr>
                <w:rFonts w:ascii="Times New Roman" w:hAnsi="Times New Roman"/>
                <w:szCs w:val="28"/>
              </w:rPr>
              <w:t>галогенов.</w:t>
            </w:r>
            <w:r>
              <w:rPr>
                <w:rFonts w:ascii="Times New Roman" w:hAnsi="Times New Roman"/>
                <w:szCs w:val="28"/>
              </w:rPr>
              <w:t xml:space="preserve"> Биологическое значение и применение галогенов и их соединений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101B05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онятие «Соединения галогенов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должить работу с тестовыми заданиями. Продолжить  развивать навык  в составлении химических реакций. 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нового материала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Индивидуальные задания. Задания после параграфа. 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чебник. ПК. Таблица. Карточки задания. 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FC663C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3</w:t>
            </w:r>
            <w:r w:rsidR="00FC663C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FC663C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Химические знания за полугодие.</w:t>
            </w:r>
          </w:p>
        </w:tc>
        <w:tc>
          <w:tcPr>
            <w:tcW w:w="1417" w:type="dxa"/>
            <w:shd w:val="clear" w:color="auto" w:fill="auto"/>
          </w:tcPr>
          <w:p w:rsidR="00772B96" w:rsidRPr="00FC663C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Проверить знания, полученные за полугодие.</w:t>
            </w:r>
          </w:p>
        </w:tc>
        <w:tc>
          <w:tcPr>
            <w:tcW w:w="1559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Проверить умения работы с тестовыми 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FC663C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Урок проверки и оценки знаний.</w:t>
            </w:r>
          </w:p>
        </w:tc>
        <w:tc>
          <w:tcPr>
            <w:tcW w:w="1275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Индивидуальные 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Карточки задания.</w:t>
            </w:r>
          </w:p>
        </w:tc>
        <w:tc>
          <w:tcPr>
            <w:tcW w:w="1134" w:type="dxa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FC663C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3</w:t>
            </w:r>
            <w:r w:rsidR="00FC663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FC663C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Биологическое  значение галогенов.</w:t>
            </w:r>
          </w:p>
        </w:tc>
        <w:tc>
          <w:tcPr>
            <w:tcW w:w="1417" w:type="dxa"/>
            <w:shd w:val="clear" w:color="auto" w:fill="auto"/>
          </w:tcPr>
          <w:p w:rsidR="00772B96" w:rsidRPr="00FC663C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Дать понятие данной темы</w:t>
            </w:r>
          </w:p>
        </w:tc>
        <w:tc>
          <w:tcPr>
            <w:tcW w:w="1559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 xml:space="preserve"> Развивать навык в составлении диаграммы и конспекта статьи.</w:t>
            </w:r>
          </w:p>
        </w:tc>
        <w:tc>
          <w:tcPr>
            <w:tcW w:w="567" w:type="dxa"/>
            <w:shd w:val="clear" w:color="auto" w:fill="auto"/>
          </w:tcPr>
          <w:p w:rsidR="00772B96" w:rsidRPr="00FC663C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 xml:space="preserve">Урок изучения нового материала. Индивидуальный. Групповой. </w:t>
            </w:r>
          </w:p>
        </w:tc>
        <w:tc>
          <w:tcPr>
            <w:tcW w:w="1275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Самостоятельная работа с учебником.</w:t>
            </w:r>
          </w:p>
        </w:tc>
        <w:tc>
          <w:tcPr>
            <w:tcW w:w="1134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Конспект статьи.</w:t>
            </w:r>
          </w:p>
        </w:tc>
        <w:tc>
          <w:tcPr>
            <w:tcW w:w="1418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 xml:space="preserve">Учебник. ПК. </w:t>
            </w:r>
          </w:p>
        </w:tc>
        <w:tc>
          <w:tcPr>
            <w:tcW w:w="1134" w:type="dxa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FC663C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>Тема «Галогены».</w:t>
            </w:r>
          </w:p>
        </w:tc>
        <w:tc>
          <w:tcPr>
            <w:tcW w:w="1417" w:type="dxa"/>
            <w:shd w:val="clear" w:color="auto" w:fill="auto"/>
          </w:tcPr>
          <w:p w:rsidR="00772B96" w:rsidRPr="00FC663C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 xml:space="preserve">Проверить знания по </w:t>
            </w:r>
            <w:r w:rsidRPr="00FC663C">
              <w:rPr>
                <w:rFonts w:ascii="Times New Roman" w:hAnsi="Times New Roman"/>
                <w:szCs w:val="28"/>
              </w:rPr>
              <w:lastRenderedPageBreak/>
              <w:t>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lastRenderedPageBreak/>
              <w:t xml:space="preserve">Проверить навыки  с </w:t>
            </w:r>
            <w:r w:rsidRPr="00FC663C">
              <w:rPr>
                <w:rFonts w:ascii="Times New Roman" w:hAnsi="Times New Roman"/>
                <w:szCs w:val="28"/>
              </w:rPr>
              <w:lastRenderedPageBreak/>
              <w:t>тестовыми 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FC663C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t xml:space="preserve">Урок проверки </w:t>
            </w:r>
            <w:r w:rsidRPr="00FC663C">
              <w:rPr>
                <w:rFonts w:ascii="Times New Roman" w:hAnsi="Times New Roman"/>
                <w:szCs w:val="28"/>
              </w:rPr>
              <w:lastRenderedPageBreak/>
              <w:t>и оценки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lastRenderedPageBreak/>
              <w:t>Зачёт №  3.</w:t>
            </w:r>
            <w:r w:rsidRPr="00FC663C">
              <w:rPr>
                <w:rFonts w:ascii="Times New Roman" w:hAnsi="Times New Roman"/>
                <w:szCs w:val="28"/>
              </w:rPr>
              <w:t xml:space="preserve"> </w:t>
            </w:r>
            <w:r w:rsidRPr="00FC663C">
              <w:rPr>
                <w:rFonts w:ascii="Times New Roman" w:hAnsi="Times New Roman"/>
                <w:szCs w:val="28"/>
              </w:rPr>
              <w:lastRenderedPageBreak/>
              <w:t>«Галогены».</w:t>
            </w:r>
          </w:p>
        </w:tc>
        <w:tc>
          <w:tcPr>
            <w:tcW w:w="1134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lastRenderedPageBreak/>
              <w:t xml:space="preserve">Тестовые </w:t>
            </w:r>
            <w:r w:rsidRPr="00FC663C">
              <w:rPr>
                <w:rFonts w:ascii="Times New Roman" w:hAnsi="Times New Roman"/>
                <w:szCs w:val="28"/>
              </w:rPr>
              <w:lastRenderedPageBreak/>
              <w:t>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FC663C">
              <w:rPr>
                <w:rFonts w:ascii="Times New Roman" w:hAnsi="Times New Roman"/>
                <w:szCs w:val="28"/>
              </w:rPr>
              <w:lastRenderedPageBreak/>
              <w:t>Карточки задания.</w:t>
            </w:r>
          </w:p>
        </w:tc>
        <w:tc>
          <w:tcPr>
            <w:tcW w:w="1134" w:type="dxa"/>
          </w:tcPr>
          <w:p w:rsidR="00772B96" w:rsidRPr="00FC663C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ислород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 знания прошлого урока. Дать расширенные знания  по теме «Кислород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должить работу в составлении конспекта стать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амостоятельная работа с учебником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нспект статьи. Вопросы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ера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«сера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должить работу с тестовыми заданиями. 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зучение нового материала. Индивидуальный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нового материала с 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 Вопросы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естовые карточ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Соединения серы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«соединения серы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ширить знания по сере и её соединениям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зучение нового материала. Индивидуальный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нового материала с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 Вопросы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чебник. ПК. Таблица. Сорбонки 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101B05" w:rsidRPr="00101B05" w:rsidTr="00A33502">
        <w:tc>
          <w:tcPr>
            <w:tcW w:w="568" w:type="dxa"/>
            <w:shd w:val="clear" w:color="auto" w:fill="auto"/>
          </w:tcPr>
          <w:p w:rsidR="00772B96" w:rsidRPr="00FC663C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772B96" w:rsidRPr="00101B05" w:rsidRDefault="00772B96" w:rsidP="00772B96">
            <w:pPr>
              <w:pStyle w:val="a9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2E62C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Группа кислорода.</w:t>
            </w:r>
          </w:p>
        </w:tc>
        <w:tc>
          <w:tcPr>
            <w:tcW w:w="1417" w:type="dxa"/>
            <w:shd w:val="clear" w:color="auto" w:fill="auto"/>
          </w:tcPr>
          <w:p w:rsidR="00772B96" w:rsidRPr="002E62C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Проверить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 xml:space="preserve">Проверить навык  в работе с тестовыми 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2E62C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 xml:space="preserve">Урок  проверки и оценки знаний. 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lastRenderedPageBreak/>
              <w:t>Зачёт №  4.</w:t>
            </w:r>
            <w:r w:rsidRPr="002E62C8">
              <w:rPr>
                <w:rFonts w:ascii="Times New Roman" w:hAnsi="Times New Roman"/>
                <w:szCs w:val="28"/>
              </w:rPr>
              <w:t xml:space="preserve"> «Группа кислород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а».</w:t>
            </w:r>
          </w:p>
        </w:tc>
        <w:tc>
          <w:tcPr>
            <w:tcW w:w="1134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>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Тестовые карточки.</w:t>
            </w:r>
          </w:p>
        </w:tc>
        <w:tc>
          <w:tcPr>
            <w:tcW w:w="1134" w:type="dxa"/>
          </w:tcPr>
          <w:p w:rsidR="00772B96" w:rsidRPr="00101B05" w:rsidRDefault="00772B96" w:rsidP="00772B96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772B96" w:rsidRPr="00101B05" w:rsidRDefault="00772B96" w:rsidP="00772B96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7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Азот.</w:t>
            </w:r>
          </w:p>
        </w:tc>
        <w:tc>
          <w:tcPr>
            <w:tcW w:w="1417" w:type="dxa"/>
            <w:shd w:val="clear" w:color="auto" w:fill="auto"/>
          </w:tcPr>
          <w:p w:rsidR="00772B96" w:rsidRPr="00D8137F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Дать понятие «азот».</w:t>
            </w:r>
          </w:p>
        </w:tc>
        <w:tc>
          <w:tcPr>
            <w:tcW w:w="1559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 xml:space="preserve"> Расширить знания по теме «азот».</w:t>
            </w:r>
          </w:p>
        </w:tc>
        <w:tc>
          <w:tcPr>
            <w:tcW w:w="567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Комбинированный урок. Индивидуальный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Изучение новой темы с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 xml:space="preserve">Учебник. ПК. </w:t>
            </w: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Аммиак.</w:t>
            </w:r>
          </w:p>
        </w:tc>
        <w:tc>
          <w:tcPr>
            <w:tcW w:w="1417" w:type="dxa"/>
            <w:shd w:val="clear" w:color="auto" w:fill="auto"/>
          </w:tcPr>
          <w:p w:rsidR="00772B96" w:rsidRPr="00D8137F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Проверить знания прошлого урока. Дать понятие «аммиак».</w:t>
            </w:r>
          </w:p>
        </w:tc>
        <w:tc>
          <w:tcPr>
            <w:tcW w:w="1559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Продолжить работу с химическими реакциями. Умение составлять диаграмму.</w:t>
            </w:r>
          </w:p>
        </w:tc>
        <w:tc>
          <w:tcPr>
            <w:tcW w:w="567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Работа с книгой.  Беседа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Тестовые задания. Вопросы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Учебник. ПК. Тестовые карточки.</w:t>
            </w: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Соли аммония.</w:t>
            </w:r>
          </w:p>
        </w:tc>
        <w:tc>
          <w:tcPr>
            <w:tcW w:w="1417" w:type="dxa"/>
            <w:shd w:val="clear" w:color="auto" w:fill="auto"/>
          </w:tcPr>
          <w:p w:rsidR="00772B96" w:rsidRPr="00D8137F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 xml:space="preserve"> Проверить знания прошлого урока. Дать понятие «соли аммония».</w:t>
            </w:r>
          </w:p>
        </w:tc>
        <w:tc>
          <w:tcPr>
            <w:tcW w:w="1559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Продолжить вырабатывать навык в составлении химических реакций.</w:t>
            </w:r>
          </w:p>
        </w:tc>
        <w:tc>
          <w:tcPr>
            <w:tcW w:w="567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Комбинированный урок. Групповой. Парный.</w:t>
            </w:r>
          </w:p>
        </w:tc>
        <w:tc>
          <w:tcPr>
            <w:tcW w:w="1275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Объяснения с элементами рассказа.</w:t>
            </w:r>
          </w:p>
        </w:tc>
        <w:tc>
          <w:tcPr>
            <w:tcW w:w="1134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Устные вопросы. 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 xml:space="preserve">Учебник.  ПК. </w:t>
            </w: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Кислородные соединения азота. Азотная кислота и её соли.</w:t>
            </w:r>
          </w:p>
        </w:tc>
        <w:tc>
          <w:tcPr>
            <w:tcW w:w="1417" w:type="dxa"/>
            <w:shd w:val="clear" w:color="auto" w:fill="auto"/>
          </w:tcPr>
          <w:p w:rsidR="00772B96" w:rsidRPr="00D8137F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Проверить знания прошлого урок. Расширить знания по  данной теме</w:t>
            </w:r>
          </w:p>
        </w:tc>
        <w:tc>
          <w:tcPr>
            <w:tcW w:w="1559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Продолжить вырабатывать навык по составлению химических реакций.</w:t>
            </w:r>
          </w:p>
        </w:tc>
        <w:tc>
          <w:tcPr>
            <w:tcW w:w="567" w:type="dxa"/>
            <w:shd w:val="clear" w:color="auto" w:fill="auto"/>
          </w:tcPr>
          <w:p w:rsidR="00772B96" w:rsidRPr="00D8137F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Объяснение нового материала с элементами беседы.</w:t>
            </w:r>
          </w:p>
        </w:tc>
        <w:tc>
          <w:tcPr>
            <w:tcW w:w="1134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D8137F">
              <w:rPr>
                <w:rFonts w:ascii="Times New Roman" w:hAnsi="Times New Roman"/>
                <w:szCs w:val="28"/>
              </w:rPr>
              <w:t>Учебник. ПК. Сорбонки.</w:t>
            </w: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D8137F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101B05" w:rsidRPr="00101B05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2E62C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Тема «Азот».</w:t>
            </w:r>
          </w:p>
        </w:tc>
        <w:tc>
          <w:tcPr>
            <w:tcW w:w="1417" w:type="dxa"/>
            <w:shd w:val="clear" w:color="auto" w:fill="auto"/>
          </w:tcPr>
          <w:p w:rsidR="00772B96" w:rsidRPr="002E62C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 xml:space="preserve"> Проверить 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 xml:space="preserve">Выявить 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навык в работе с тестовыми карточками.</w:t>
            </w:r>
          </w:p>
        </w:tc>
        <w:tc>
          <w:tcPr>
            <w:tcW w:w="567" w:type="dxa"/>
            <w:shd w:val="clear" w:color="auto" w:fill="auto"/>
          </w:tcPr>
          <w:p w:rsidR="00772B96" w:rsidRPr="002E62C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 xml:space="preserve">Урок 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проверки и оценки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>Самостоя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тельная работа.</w:t>
            </w:r>
          </w:p>
        </w:tc>
        <w:tc>
          <w:tcPr>
            <w:tcW w:w="1134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>Тестовы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е индивидуальн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lastRenderedPageBreak/>
              <w:t xml:space="preserve">Тестовые </w:t>
            </w:r>
            <w:r w:rsidRPr="002E62C8">
              <w:rPr>
                <w:rFonts w:ascii="Times New Roman" w:hAnsi="Times New Roman"/>
                <w:szCs w:val="28"/>
              </w:rPr>
              <w:lastRenderedPageBreak/>
              <w:t>карточки.</w:t>
            </w:r>
          </w:p>
        </w:tc>
        <w:tc>
          <w:tcPr>
            <w:tcW w:w="1134" w:type="dxa"/>
          </w:tcPr>
          <w:p w:rsidR="00772B96" w:rsidRPr="00101B05" w:rsidRDefault="00772B96" w:rsidP="00772B96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772B96" w:rsidRPr="00101B05" w:rsidRDefault="00772B96" w:rsidP="00772B96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2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Фосфор</w:t>
            </w:r>
            <w:r w:rsidR="00101B05">
              <w:rPr>
                <w:rFonts w:ascii="Times New Roman" w:hAnsi="Times New Roman"/>
                <w:szCs w:val="28"/>
              </w:rPr>
              <w:t xml:space="preserve"> и его соединения</w:t>
            </w:r>
            <w:r w:rsidRPr="00511F9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Дать понятие «фосфор», «аллотропия фосфора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глубить  знания по теме: «фосфор». Продолжить развивать навык в составлении химических реакций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я с элементами беседы, демонстрацией таблицы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 Сорбонки. Таблица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2E62C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Группа азота.</w:t>
            </w:r>
          </w:p>
        </w:tc>
        <w:tc>
          <w:tcPr>
            <w:tcW w:w="1417" w:type="dxa"/>
            <w:shd w:val="clear" w:color="auto" w:fill="auto"/>
          </w:tcPr>
          <w:p w:rsidR="00772B96" w:rsidRPr="002E62C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 xml:space="preserve"> Проверить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Выявить навык в работе с тестовыми 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2E62C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Урок проверки и оценки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>Зачёт № 5</w:t>
            </w:r>
            <w:r w:rsidRPr="002E62C8">
              <w:rPr>
                <w:rFonts w:ascii="Times New Roman" w:hAnsi="Times New Roman"/>
                <w:szCs w:val="28"/>
              </w:rPr>
              <w:t xml:space="preserve"> «Группа азота».</w:t>
            </w:r>
          </w:p>
        </w:tc>
        <w:tc>
          <w:tcPr>
            <w:tcW w:w="1134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2E62C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2E62C8">
              <w:rPr>
                <w:rFonts w:ascii="Times New Roman" w:hAnsi="Times New Roman"/>
                <w:szCs w:val="28"/>
              </w:rPr>
              <w:t>Тестовые карточ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ма «Углерод»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Дать понятие «углерод», «аллотропия углерода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ширить  знания по данной теме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зучения нового материала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Объяснение  с демонстрацией опытов, таблицы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аблица. Сорбон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ислородные соединения углерода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Проверить знания прошлого урока. Дать понятие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«кислородные соединения углерода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Продолжить развивать навык  в составлении химических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цепочек, в работе с сорбонкам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Комбинированный урок. Групповой.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Объяснения с демонстрацией опытов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Задания после параграфа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Таблица. Сорбон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6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ремний и его соединения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рошлого урока. Дать понятие «кремний и его соединения»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должить развивать навык в составлении конспекта стать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Комбинированный урок. Группово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бота с  книгой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 Конспект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ПК.   Таблица. Сорбон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Группа углерода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ыявить навык с тестовыми 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проверки и оценки знани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>Зачёт № 6.</w:t>
            </w:r>
            <w:r w:rsidRPr="00511F98">
              <w:rPr>
                <w:rFonts w:ascii="Times New Roman" w:hAnsi="Times New Roman"/>
                <w:szCs w:val="28"/>
              </w:rPr>
              <w:t xml:space="preserve"> «Группа углерода». 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карточ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FC66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актикум.</w:t>
            </w:r>
          </w:p>
        </w:tc>
        <w:tc>
          <w:tcPr>
            <w:tcW w:w="2409" w:type="dxa"/>
            <w:shd w:val="clear" w:color="auto" w:fill="auto"/>
          </w:tcPr>
          <w:p w:rsidR="00772B96" w:rsidRPr="00511F98" w:rsidRDefault="00101B05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кспериментальные задачи по теме «Подгруппа кислорода»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ыявить навыки наблюдения и умение делать  выводы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закрепления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 xml:space="preserve">Практическая работа № </w:t>
            </w:r>
            <w:r w:rsidR="00A33502">
              <w:rPr>
                <w:rFonts w:ascii="Times New Roman" w:hAnsi="Times New Roman"/>
                <w:b/>
                <w:szCs w:val="28"/>
              </w:rPr>
              <w:t>3</w:t>
            </w:r>
            <w:r w:rsidRPr="00511F98">
              <w:rPr>
                <w:rFonts w:ascii="Times New Roman" w:hAnsi="Times New Roman"/>
                <w:szCs w:val="28"/>
              </w:rPr>
              <w:t xml:space="preserve"> «</w:t>
            </w:r>
            <w:r w:rsidR="00A33502">
              <w:rPr>
                <w:rFonts w:ascii="Times New Roman" w:hAnsi="Times New Roman"/>
                <w:szCs w:val="28"/>
              </w:rPr>
              <w:t>Экспериментальные задачи по теме «Подгруппа кислорода»</w:t>
            </w:r>
            <w:r w:rsidRPr="00511F98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опросн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Карточки задания. ПК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101B05" w:rsidP="00101B0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Экспериментальные задачи по теме «Подгруппа азота и </w:t>
            </w:r>
            <w:r>
              <w:rPr>
                <w:rFonts w:ascii="Times New Roman" w:hAnsi="Times New Roman"/>
                <w:szCs w:val="28"/>
              </w:rPr>
              <w:lastRenderedPageBreak/>
              <w:t>углерода»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Проверить знания по данной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 xml:space="preserve">Выявить навыки наблюдений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и умения делать выводы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рок закрепления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A33502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lastRenderedPageBreak/>
              <w:t xml:space="preserve">Практическая работа № </w:t>
            </w:r>
            <w:r w:rsidR="00A33502">
              <w:rPr>
                <w:rFonts w:ascii="Times New Roman" w:hAnsi="Times New Roman"/>
                <w:b/>
                <w:szCs w:val="28"/>
              </w:rPr>
              <w:lastRenderedPageBreak/>
              <w:t>4</w:t>
            </w:r>
            <w:r w:rsidRPr="00A33502">
              <w:rPr>
                <w:rFonts w:ascii="Times New Roman" w:hAnsi="Times New Roman"/>
                <w:b/>
                <w:szCs w:val="28"/>
              </w:rPr>
              <w:t>.</w:t>
            </w:r>
            <w:r w:rsidRPr="00511F98">
              <w:rPr>
                <w:rFonts w:ascii="Times New Roman" w:hAnsi="Times New Roman"/>
                <w:szCs w:val="28"/>
              </w:rPr>
              <w:t xml:space="preserve"> «</w:t>
            </w:r>
            <w:r w:rsidR="00A33502">
              <w:rPr>
                <w:rFonts w:ascii="Times New Roman" w:hAnsi="Times New Roman"/>
                <w:szCs w:val="28"/>
              </w:rPr>
              <w:t>Экспериментальные задачи по теме «Подгруппа азота и углерода»</w:t>
            </w:r>
            <w:r w:rsidRPr="00511F98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Вопросн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Учебник. Карточки задания. 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ПК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0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101B05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учение, собирание и распознавание газов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ыявить  навыки наблюдений и умения делать выводы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закрепления  знаний. Индивиду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A33502" w:rsidP="00772B9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актическая работа № 5</w:t>
            </w:r>
            <w:r w:rsidR="00772B96" w:rsidRPr="00A33502">
              <w:rPr>
                <w:rFonts w:ascii="Times New Roman" w:hAnsi="Times New Roman"/>
                <w:b/>
                <w:szCs w:val="28"/>
              </w:rPr>
              <w:t>.</w:t>
            </w:r>
            <w:r w:rsidR="00772B96" w:rsidRPr="00511F98">
              <w:rPr>
                <w:rFonts w:ascii="Times New Roman" w:hAnsi="Times New Roman"/>
                <w:szCs w:val="28"/>
              </w:rPr>
              <w:t xml:space="preserve"> «</w:t>
            </w:r>
            <w:r>
              <w:rPr>
                <w:rFonts w:ascii="Times New Roman" w:hAnsi="Times New Roman"/>
                <w:szCs w:val="28"/>
              </w:rPr>
              <w:t>Получение, собирание и распознавание газов.»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опросн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чебник. Карточки задания. ПК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Неметаллы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 знания по данной теме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ыявить навык работы с тестовыми 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 проверки и оценки знани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2E62C8">
            <w:pPr>
              <w:rPr>
                <w:rFonts w:ascii="Times New Roman" w:hAnsi="Times New Roman"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t xml:space="preserve">Зачёт № </w:t>
            </w:r>
            <w:r w:rsidR="002E62C8" w:rsidRPr="00A33502">
              <w:rPr>
                <w:rFonts w:ascii="Times New Roman" w:hAnsi="Times New Roman"/>
                <w:b/>
                <w:szCs w:val="28"/>
              </w:rPr>
              <w:t>7</w:t>
            </w:r>
            <w:r w:rsidRPr="00A33502">
              <w:rPr>
                <w:rFonts w:ascii="Times New Roman" w:hAnsi="Times New Roman"/>
                <w:b/>
                <w:szCs w:val="28"/>
              </w:rPr>
              <w:t>.</w:t>
            </w:r>
            <w:r w:rsidRPr="00511F98">
              <w:rPr>
                <w:rFonts w:ascii="Times New Roman" w:hAnsi="Times New Roman"/>
                <w:szCs w:val="28"/>
              </w:rPr>
              <w:t xml:space="preserve"> «Неметаллы»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дивидуальные 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 xml:space="preserve"> Тестовые карточки. 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2E62C8" w:rsidRPr="00511F98" w:rsidTr="00A33502">
        <w:tc>
          <w:tcPr>
            <w:tcW w:w="568" w:type="dxa"/>
            <w:shd w:val="clear" w:color="auto" w:fill="auto"/>
          </w:tcPr>
          <w:p w:rsidR="002E62C8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общение знаний по химии за курс основной шкрлы. Подготовка с государственной итогой аттестации 9ОГЭ). (6 ч)</w:t>
            </w:r>
          </w:p>
        </w:tc>
        <w:tc>
          <w:tcPr>
            <w:tcW w:w="2409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иодическая система Д.И.Менделеева</w:t>
            </w:r>
          </w:p>
        </w:tc>
        <w:tc>
          <w:tcPr>
            <w:tcW w:w="141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2E62C8" w:rsidRPr="00511F98" w:rsidTr="00A33502">
        <w:tc>
          <w:tcPr>
            <w:tcW w:w="568" w:type="dxa"/>
            <w:shd w:val="clear" w:color="auto" w:fill="auto"/>
          </w:tcPr>
          <w:p w:rsidR="002E62C8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3</w:t>
            </w:r>
          </w:p>
        </w:tc>
        <w:tc>
          <w:tcPr>
            <w:tcW w:w="212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лектроотрицательность. Степень окисления. Строение вещества.</w:t>
            </w:r>
          </w:p>
        </w:tc>
        <w:tc>
          <w:tcPr>
            <w:tcW w:w="141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2E62C8" w:rsidRPr="00511F98" w:rsidTr="00A33502">
        <w:tc>
          <w:tcPr>
            <w:tcW w:w="568" w:type="dxa"/>
            <w:shd w:val="clear" w:color="auto" w:fill="auto"/>
          </w:tcPr>
          <w:p w:rsidR="002E62C8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лассификация химических реакций. Скорость химической реакции.</w:t>
            </w:r>
          </w:p>
        </w:tc>
        <w:tc>
          <w:tcPr>
            <w:tcW w:w="141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ссоциация электролитов в водных растворах. Ионные уравнения реакций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по природоохранной деятельности человека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асширить кругозор знаний  по природоохранной деятельности. Умение работать в коллективе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игра. Групповой.</w:t>
            </w: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Интеллектуальная игра «Пентагон».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опросы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опросные карточки. ПК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2E62C8" w:rsidRPr="00511F98" w:rsidTr="00A33502">
        <w:tc>
          <w:tcPr>
            <w:tcW w:w="568" w:type="dxa"/>
            <w:shd w:val="clear" w:color="auto" w:fill="auto"/>
          </w:tcPr>
          <w:p w:rsidR="002E62C8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ислительно – восстановительные реакции.</w:t>
            </w:r>
          </w:p>
        </w:tc>
        <w:tc>
          <w:tcPr>
            <w:tcW w:w="141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2E62C8" w:rsidRPr="00511F98" w:rsidTr="00A33502">
        <w:tc>
          <w:tcPr>
            <w:tcW w:w="568" w:type="dxa"/>
            <w:shd w:val="clear" w:color="auto" w:fill="auto"/>
          </w:tcPr>
          <w:p w:rsidR="002E62C8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органические вещества, их номенклатура и классификация.</w:t>
            </w:r>
          </w:p>
        </w:tc>
        <w:tc>
          <w:tcPr>
            <w:tcW w:w="141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2E62C8" w:rsidRPr="00511F98" w:rsidTr="00A33502">
        <w:tc>
          <w:tcPr>
            <w:tcW w:w="568" w:type="dxa"/>
            <w:shd w:val="clear" w:color="auto" w:fill="auto"/>
          </w:tcPr>
          <w:p w:rsidR="002E62C8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арактерные химические свойства неорганических веществ.</w:t>
            </w:r>
          </w:p>
        </w:tc>
        <w:tc>
          <w:tcPr>
            <w:tcW w:w="1417" w:type="dxa"/>
            <w:shd w:val="clear" w:color="auto" w:fill="auto"/>
          </w:tcPr>
          <w:p w:rsidR="002E62C8" w:rsidRPr="00511F98" w:rsidRDefault="002E62C8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2C8" w:rsidRPr="00511F98" w:rsidRDefault="002E62C8" w:rsidP="00772B9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2E62C8" w:rsidRPr="00511F98" w:rsidRDefault="002E62C8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FC663C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Годов</w:t>
            </w:r>
            <w:r w:rsidR="002E62C8">
              <w:rPr>
                <w:rFonts w:ascii="Times New Roman" w:hAnsi="Times New Roman"/>
                <w:szCs w:val="28"/>
              </w:rPr>
              <w:t>ая контрольная работа</w:t>
            </w:r>
            <w:r w:rsidR="00FC663C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Проверить знания  по всем темам.</w:t>
            </w: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Выявить навыки работы с  тестовыми заданиями.</w:t>
            </w:r>
          </w:p>
        </w:tc>
        <w:tc>
          <w:tcPr>
            <w:tcW w:w="567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Урок проверки и оценки знания. Индивиду</w:t>
            </w:r>
            <w:r w:rsidRPr="00511F98">
              <w:rPr>
                <w:rFonts w:ascii="Times New Roman" w:hAnsi="Times New Roman"/>
                <w:szCs w:val="28"/>
              </w:rPr>
              <w:lastRenderedPageBreak/>
              <w:t>альный.</w:t>
            </w:r>
          </w:p>
        </w:tc>
        <w:tc>
          <w:tcPr>
            <w:tcW w:w="1275" w:type="dxa"/>
            <w:shd w:val="clear" w:color="auto" w:fill="auto"/>
          </w:tcPr>
          <w:p w:rsidR="00772B96" w:rsidRPr="00A33502" w:rsidRDefault="00772B96" w:rsidP="00772B96">
            <w:pPr>
              <w:rPr>
                <w:rFonts w:ascii="Times New Roman" w:hAnsi="Times New Roman"/>
                <w:b/>
                <w:szCs w:val="28"/>
              </w:rPr>
            </w:pPr>
            <w:r w:rsidRPr="00A33502">
              <w:rPr>
                <w:rFonts w:ascii="Times New Roman" w:hAnsi="Times New Roman"/>
                <w:b/>
                <w:szCs w:val="28"/>
              </w:rPr>
              <w:lastRenderedPageBreak/>
              <w:t>Контрольная работа за год</w:t>
            </w: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задания.</w:t>
            </w: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Тестовые карточки.</w:t>
            </w: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  <w:tr w:rsidR="00772B96" w:rsidRPr="00511F98" w:rsidTr="00A33502">
        <w:tc>
          <w:tcPr>
            <w:tcW w:w="568" w:type="dxa"/>
            <w:shd w:val="clear" w:color="auto" w:fill="auto"/>
          </w:tcPr>
          <w:p w:rsidR="00772B96" w:rsidRPr="00511F98" w:rsidRDefault="00772B96" w:rsidP="00FC663C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lastRenderedPageBreak/>
              <w:t>6</w:t>
            </w:r>
            <w:r w:rsidR="00FC663C">
              <w:rPr>
                <w:rFonts w:ascii="Times New Roman" w:hAnsi="Times New Roman"/>
                <w:szCs w:val="28"/>
              </w:rPr>
              <w:t>0</w:t>
            </w:r>
            <w:r w:rsidRPr="00511F98">
              <w:rPr>
                <w:rFonts w:ascii="Times New Roman" w:hAnsi="Times New Roman"/>
                <w:szCs w:val="28"/>
              </w:rPr>
              <w:t xml:space="preserve"> -68</w:t>
            </w:r>
          </w:p>
        </w:tc>
        <w:tc>
          <w:tcPr>
            <w:tcW w:w="212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72B96" w:rsidRPr="00511F98" w:rsidRDefault="00772B96" w:rsidP="00772B96">
            <w:pPr>
              <w:jc w:val="center"/>
              <w:rPr>
                <w:rFonts w:ascii="Times New Roman" w:hAnsi="Times New Roman"/>
                <w:szCs w:val="28"/>
              </w:rPr>
            </w:pPr>
            <w:r w:rsidRPr="00511F98">
              <w:rPr>
                <w:rFonts w:ascii="Times New Roman" w:hAnsi="Times New Roman"/>
                <w:szCs w:val="28"/>
              </w:rPr>
              <w:t>Резервное время.</w:t>
            </w:r>
          </w:p>
        </w:tc>
        <w:tc>
          <w:tcPr>
            <w:tcW w:w="1417" w:type="dxa"/>
            <w:shd w:val="clear" w:color="auto" w:fill="auto"/>
          </w:tcPr>
          <w:p w:rsidR="00772B96" w:rsidRPr="00511F98" w:rsidRDefault="00772B96" w:rsidP="00772B96">
            <w:pPr>
              <w:pStyle w:val="a9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72B96" w:rsidRPr="00950BCE" w:rsidRDefault="00FC663C" w:rsidP="00772B9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772B96" w:rsidRPr="00511F98" w:rsidRDefault="00772B96" w:rsidP="00772B9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676DE" w:rsidRDefault="00D676DE" w:rsidP="0070070D"/>
    <w:sectPr w:rsidR="00D676DE" w:rsidSect="00D676DE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A1"/>
    <w:multiLevelType w:val="hybridMultilevel"/>
    <w:tmpl w:val="289C4004"/>
    <w:lvl w:ilvl="0" w:tplc="668CA2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84A6D"/>
    <w:multiLevelType w:val="hybridMultilevel"/>
    <w:tmpl w:val="655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C3C55"/>
    <w:multiLevelType w:val="hybridMultilevel"/>
    <w:tmpl w:val="94866C26"/>
    <w:lvl w:ilvl="0" w:tplc="5AF61284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102B757D"/>
    <w:multiLevelType w:val="hybridMultilevel"/>
    <w:tmpl w:val="F058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3491"/>
    <w:multiLevelType w:val="hybridMultilevel"/>
    <w:tmpl w:val="501EF010"/>
    <w:lvl w:ilvl="0" w:tplc="A98E199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179015DB"/>
    <w:multiLevelType w:val="hybridMultilevel"/>
    <w:tmpl w:val="A7F01BC8"/>
    <w:lvl w:ilvl="0" w:tplc="32207D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F0C81"/>
    <w:multiLevelType w:val="hybridMultilevel"/>
    <w:tmpl w:val="28F0015A"/>
    <w:lvl w:ilvl="0" w:tplc="82208852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7">
    <w:nsid w:val="235B1B47"/>
    <w:multiLevelType w:val="hybridMultilevel"/>
    <w:tmpl w:val="2EB4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F042A"/>
    <w:multiLevelType w:val="hybridMultilevel"/>
    <w:tmpl w:val="2EB4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47CF"/>
    <w:multiLevelType w:val="hybridMultilevel"/>
    <w:tmpl w:val="CC9AA820"/>
    <w:lvl w:ilvl="0" w:tplc="572C9D3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4AB001D5"/>
    <w:multiLevelType w:val="hybridMultilevel"/>
    <w:tmpl w:val="0C6E13A2"/>
    <w:lvl w:ilvl="0" w:tplc="4E34B340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>
    <w:nsid w:val="4F761FF0"/>
    <w:multiLevelType w:val="hybridMultilevel"/>
    <w:tmpl w:val="58121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E520E"/>
    <w:multiLevelType w:val="hybridMultilevel"/>
    <w:tmpl w:val="E4CCF3C6"/>
    <w:lvl w:ilvl="0" w:tplc="6A12CCF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5BB7433B"/>
    <w:multiLevelType w:val="hybridMultilevel"/>
    <w:tmpl w:val="F876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D6645"/>
    <w:multiLevelType w:val="hybridMultilevel"/>
    <w:tmpl w:val="A8205B64"/>
    <w:lvl w:ilvl="0" w:tplc="439414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6C426CEF"/>
    <w:multiLevelType w:val="hybridMultilevel"/>
    <w:tmpl w:val="0B400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4A101C"/>
    <w:multiLevelType w:val="hybridMultilevel"/>
    <w:tmpl w:val="7376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C6CBB"/>
    <w:multiLevelType w:val="hybridMultilevel"/>
    <w:tmpl w:val="6BC8738E"/>
    <w:lvl w:ilvl="0" w:tplc="98243A78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8">
    <w:nsid w:val="71DD0E1F"/>
    <w:multiLevelType w:val="hybridMultilevel"/>
    <w:tmpl w:val="FBDE10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F2D3B73"/>
    <w:multiLevelType w:val="hybridMultilevel"/>
    <w:tmpl w:val="D3C4A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19"/>
  </w:num>
  <w:num w:numId="16">
    <w:abstractNumId w:val="13"/>
  </w:num>
  <w:num w:numId="17">
    <w:abstractNumId w:val="15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7B3"/>
    <w:rsid w:val="000034FE"/>
    <w:rsid w:val="00073CF7"/>
    <w:rsid w:val="000C321B"/>
    <w:rsid w:val="000F7394"/>
    <w:rsid w:val="00101B05"/>
    <w:rsid w:val="00220C48"/>
    <w:rsid w:val="002273C3"/>
    <w:rsid w:val="00262087"/>
    <w:rsid w:val="002630C0"/>
    <w:rsid w:val="00276952"/>
    <w:rsid w:val="002E62C8"/>
    <w:rsid w:val="003666C2"/>
    <w:rsid w:val="003C317E"/>
    <w:rsid w:val="00520603"/>
    <w:rsid w:val="00555B6E"/>
    <w:rsid w:val="00642729"/>
    <w:rsid w:val="00664527"/>
    <w:rsid w:val="0070070D"/>
    <w:rsid w:val="00772B96"/>
    <w:rsid w:val="007C7A03"/>
    <w:rsid w:val="008043D1"/>
    <w:rsid w:val="00827E4A"/>
    <w:rsid w:val="008733EA"/>
    <w:rsid w:val="0088689A"/>
    <w:rsid w:val="0099616F"/>
    <w:rsid w:val="00A15A6F"/>
    <w:rsid w:val="00A203EF"/>
    <w:rsid w:val="00A33502"/>
    <w:rsid w:val="00AB27B3"/>
    <w:rsid w:val="00AD548E"/>
    <w:rsid w:val="00AF47C7"/>
    <w:rsid w:val="00B24A53"/>
    <w:rsid w:val="00C05301"/>
    <w:rsid w:val="00C73FC8"/>
    <w:rsid w:val="00D31183"/>
    <w:rsid w:val="00D35090"/>
    <w:rsid w:val="00D676DE"/>
    <w:rsid w:val="00DC07A6"/>
    <w:rsid w:val="00E52CB8"/>
    <w:rsid w:val="00EC019C"/>
    <w:rsid w:val="00F535C6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B3"/>
    <w:pPr>
      <w:spacing w:after="0" w:line="240" w:lineRule="auto"/>
    </w:pPr>
    <w:rPr>
      <w:rFonts w:ascii="Calibri" w:eastAsia="Times New Roman" w:hAnsi="Calibri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qFormat/>
    <w:rsid w:val="006645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45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45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4527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64527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64527"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645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6645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645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5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45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645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4527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4527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4527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semiHidden/>
    <w:rsid w:val="00664527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645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645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6645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6645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645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6645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664527"/>
    <w:rPr>
      <w:b/>
      <w:bCs/>
    </w:rPr>
  </w:style>
  <w:style w:type="character" w:styleId="a8">
    <w:name w:val="Emphasis"/>
    <w:basedOn w:val="a0"/>
    <w:qFormat/>
    <w:rsid w:val="006645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64527"/>
    <w:rPr>
      <w:szCs w:val="32"/>
    </w:rPr>
  </w:style>
  <w:style w:type="paragraph" w:styleId="aa">
    <w:name w:val="List Paragraph"/>
    <w:basedOn w:val="a"/>
    <w:uiPriority w:val="34"/>
    <w:qFormat/>
    <w:rsid w:val="006645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4527"/>
    <w:rPr>
      <w:i/>
    </w:rPr>
  </w:style>
  <w:style w:type="character" w:customStyle="1" w:styleId="22">
    <w:name w:val="Цитата 2 Знак"/>
    <w:basedOn w:val="a0"/>
    <w:link w:val="21"/>
    <w:uiPriority w:val="29"/>
    <w:rsid w:val="00664527"/>
    <w:rPr>
      <w:rFonts w:cs="Calibr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645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64527"/>
    <w:rPr>
      <w:b/>
      <w:i/>
      <w:sz w:val="24"/>
    </w:rPr>
  </w:style>
  <w:style w:type="character" w:styleId="ad">
    <w:name w:val="Subtle Emphasis"/>
    <w:uiPriority w:val="19"/>
    <w:qFormat/>
    <w:rsid w:val="006645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645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645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645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645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64527"/>
    <w:pPr>
      <w:outlineLvl w:val="9"/>
    </w:pPr>
    <w:rPr>
      <w:rFonts w:cs="Times New Roman"/>
    </w:rPr>
  </w:style>
  <w:style w:type="paragraph" w:customStyle="1" w:styleId="11">
    <w:name w:val="Без интервала1"/>
    <w:basedOn w:val="a"/>
    <w:rsid w:val="00D676DE"/>
    <w:rPr>
      <w:szCs w:val="32"/>
    </w:rPr>
  </w:style>
  <w:style w:type="paragraph" w:customStyle="1" w:styleId="12">
    <w:name w:val="Абзац списка1"/>
    <w:basedOn w:val="a"/>
    <w:rsid w:val="00D676DE"/>
    <w:pPr>
      <w:ind w:left="720"/>
    </w:pPr>
  </w:style>
  <w:style w:type="paragraph" w:customStyle="1" w:styleId="210">
    <w:name w:val="Цитата 21"/>
    <w:basedOn w:val="a"/>
    <w:next w:val="a"/>
    <w:link w:val="QuoteChar"/>
    <w:rsid w:val="00D676DE"/>
    <w:rPr>
      <w:i/>
    </w:rPr>
  </w:style>
  <w:style w:type="character" w:customStyle="1" w:styleId="QuoteChar">
    <w:name w:val="Quote Char"/>
    <w:link w:val="210"/>
    <w:locked/>
    <w:rsid w:val="00D676DE"/>
    <w:rPr>
      <w:rFonts w:ascii="Calibri" w:eastAsia="Times New Roman" w:hAnsi="Calibri"/>
      <w:i/>
      <w:sz w:val="24"/>
      <w:szCs w:val="24"/>
      <w:lang w:bidi="ar-SA"/>
    </w:rPr>
  </w:style>
  <w:style w:type="paragraph" w:customStyle="1" w:styleId="13">
    <w:name w:val="Выделенная цитата1"/>
    <w:basedOn w:val="a"/>
    <w:next w:val="a"/>
    <w:link w:val="IntenseQuoteChar"/>
    <w:rsid w:val="00D676DE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13"/>
    <w:locked/>
    <w:rsid w:val="00D676DE"/>
    <w:rPr>
      <w:rFonts w:ascii="Calibri" w:eastAsia="Times New Roman" w:hAnsi="Calibri"/>
      <w:b/>
      <w:i/>
      <w:sz w:val="24"/>
      <w:szCs w:val="20"/>
      <w:lang w:bidi="ar-SA"/>
    </w:rPr>
  </w:style>
  <w:style w:type="character" w:customStyle="1" w:styleId="14">
    <w:name w:val="Слабое выделение1"/>
    <w:rsid w:val="00D676DE"/>
    <w:rPr>
      <w:i/>
      <w:color w:val="5A5A5A"/>
    </w:rPr>
  </w:style>
  <w:style w:type="character" w:customStyle="1" w:styleId="15">
    <w:name w:val="Сильное выделение1"/>
    <w:rsid w:val="00D676DE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D676DE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D676DE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D676DE"/>
    <w:rPr>
      <w:rFonts w:ascii="Cambria" w:hAnsi="Cambria" w:cs="Times New Roman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semiHidden/>
    <w:rsid w:val="00D676DE"/>
    <w:pPr>
      <w:outlineLvl w:val="9"/>
    </w:pPr>
    <w:rPr>
      <w:rFonts w:ascii="Cambria" w:eastAsia="Times New Roman" w:hAnsi="Cambria" w:cs="Times New Roman"/>
    </w:rPr>
  </w:style>
  <w:style w:type="paragraph" w:styleId="af3">
    <w:name w:val="header"/>
    <w:basedOn w:val="a"/>
    <w:link w:val="af4"/>
    <w:rsid w:val="00D676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676DE"/>
    <w:rPr>
      <w:rFonts w:ascii="Calibri" w:eastAsia="Times New Roman" w:hAnsi="Calibri"/>
      <w:sz w:val="24"/>
      <w:szCs w:val="24"/>
      <w:lang w:bidi="ar-SA"/>
    </w:rPr>
  </w:style>
  <w:style w:type="paragraph" w:styleId="af5">
    <w:name w:val="footer"/>
    <w:basedOn w:val="a"/>
    <w:link w:val="af6"/>
    <w:rsid w:val="00D676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676DE"/>
    <w:rPr>
      <w:rFonts w:ascii="Calibri" w:eastAsia="Times New Roman" w:hAnsi="Calibri"/>
      <w:sz w:val="24"/>
      <w:szCs w:val="24"/>
      <w:lang w:bidi="ar-SA"/>
    </w:rPr>
  </w:style>
  <w:style w:type="table" w:styleId="af7">
    <w:name w:val="Table Grid"/>
    <w:basedOn w:val="a1"/>
    <w:rsid w:val="00D676DE"/>
    <w:pPr>
      <w:spacing w:after="0" w:line="240" w:lineRule="auto"/>
    </w:pPr>
    <w:rPr>
      <w:rFonts w:ascii="Calibri" w:eastAsia="Times New Roman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D676DE"/>
  </w:style>
  <w:style w:type="paragraph" w:customStyle="1" w:styleId="Default">
    <w:name w:val="Default"/>
    <w:rsid w:val="0088689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666C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666C2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30D3-8F86-4DA0-BE9A-B3A74C1B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4</cp:revision>
  <cp:lastPrinted>2018-09-13T16:06:00Z</cp:lastPrinted>
  <dcterms:created xsi:type="dcterms:W3CDTF">2019-09-03T10:13:00Z</dcterms:created>
  <dcterms:modified xsi:type="dcterms:W3CDTF">2019-09-29T09:52:00Z</dcterms:modified>
</cp:coreProperties>
</file>